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B0" w:rsidRPr="009A0960" w:rsidRDefault="006D3CAC" w:rsidP="00E728B0">
      <w:pPr>
        <w:snapToGrid w:val="0"/>
        <w:spacing w:line="160" w:lineRule="atLeast"/>
        <w:ind w:leftChars="-608" w:left="-1277" w:rightChars="-540" w:right="-1134"/>
        <w:jc w:val="center"/>
        <w:rPr>
          <w:rFonts w:ascii="HGｺﾞｼｯｸM" w:eastAsia="HGｺﾞｼｯｸM" w:hAnsiTheme="majorEastAsia"/>
          <w:sz w:val="28"/>
        </w:rPr>
      </w:pPr>
      <w:r>
        <w:rPr>
          <w:rFonts w:ascii="HGｺﾞｼｯｸM" w:eastAsia="HGｺﾞｼｯｸM" w:hAnsiTheme="majorEastAsia" w:hint="eastAsia"/>
          <w:sz w:val="32"/>
        </w:rPr>
        <w:t>社会福祉法人等が経営する社会福祉施設・事業所職員向け国内研修</w:t>
      </w:r>
    </w:p>
    <w:p w:rsidR="00EC0C54" w:rsidRPr="009A0960" w:rsidRDefault="00381BD8" w:rsidP="00E728B0">
      <w:pPr>
        <w:snapToGrid w:val="0"/>
        <w:spacing w:line="160" w:lineRule="atLeast"/>
        <w:jc w:val="center"/>
        <w:rPr>
          <w:rFonts w:ascii="HGｺﾞｼｯｸM" w:eastAsia="HGｺﾞｼｯｸM" w:hAnsiTheme="majorEastAsia"/>
          <w:sz w:val="32"/>
        </w:rPr>
      </w:pPr>
      <w:r>
        <w:rPr>
          <w:rFonts w:ascii="HGｺﾞｼｯｸM" w:eastAsia="HGｺﾞｼｯｸM" w:hAnsiTheme="majorEastAsia" w:hint="eastAsia"/>
          <w:sz w:val="32"/>
        </w:rPr>
        <w:t>令和</w:t>
      </w:r>
      <w:r w:rsidR="00D524AF">
        <w:rPr>
          <w:rFonts w:ascii="HGｺﾞｼｯｸM" w:eastAsia="HGｺﾞｼｯｸM" w:hAnsiTheme="majorEastAsia" w:hint="eastAsia"/>
          <w:sz w:val="32"/>
        </w:rPr>
        <w:t>5</w:t>
      </w:r>
      <w:r w:rsidR="00E728B0" w:rsidRPr="009A0960">
        <w:rPr>
          <w:rFonts w:ascii="HGｺﾞｼｯｸM" w:eastAsia="HGｺﾞｼｯｸM" w:hAnsiTheme="majorEastAsia" w:hint="eastAsia"/>
          <w:sz w:val="32"/>
        </w:rPr>
        <w:t>年度7月開催（高齢者介護）受講者推薦書</w:t>
      </w:r>
    </w:p>
    <w:p w:rsidR="00E728B0" w:rsidRPr="009A0960" w:rsidRDefault="00E728B0" w:rsidP="00E728B0">
      <w:pPr>
        <w:snapToGrid w:val="0"/>
        <w:spacing w:line="160" w:lineRule="atLeast"/>
        <w:jc w:val="center"/>
        <w:rPr>
          <w:rFonts w:ascii="HGｺﾞｼｯｸM" w:eastAsia="HGｺﾞｼｯｸM" w:hAnsiTheme="majorEastAsia"/>
          <w:sz w:val="20"/>
        </w:rPr>
      </w:pPr>
    </w:p>
    <w:p w:rsidR="00FD01DA" w:rsidRDefault="001B2356" w:rsidP="00FD01DA">
      <w:pPr>
        <w:ind w:rightChars="-473" w:right="-993"/>
        <w:jc w:val="righ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令和</w:t>
      </w:r>
      <w:r w:rsidR="00D524AF">
        <w:rPr>
          <w:rFonts w:ascii="HGｺﾞｼｯｸM" w:eastAsia="HGｺﾞｼｯｸM" w:hAnsiTheme="majorEastAsia" w:hint="eastAsia"/>
        </w:rPr>
        <w:t>5</w:t>
      </w:r>
      <w:r w:rsidR="008B2FD9" w:rsidRPr="009A0960">
        <w:rPr>
          <w:rFonts w:ascii="HGｺﾞｼｯｸM" w:eastAsia="HGｺﾞｼｯｸM" w:hAnsiTheme="majorEastAsia" w:hint="eastAsia"/>
        </w:rPr>
        <w:t>年</w:t>
      </w:r>
      <w:sdt>
        <w:sdtPr>
          <w:rPr>
            <w:rFonts w:ascii="HGｺﾞｼｯｸM" w:eastAsia="HGｺﾞｼｯｸM" w:hint="eastAsia"/>
          </w:rPr>
          <w:id w:val="1938247062"/>
          <w:placeholder>
            <w:docPart w:val="DefaultPlaceholder_1081868575"/>
          </w:placeholder>
          <w:comboBox>
            <w:listItem w:displayText="　　月" w:value="　　月"/>
            <w:listItem w:displayText="1月" w:value="1月"/>
            <w:listItem w:displayText="2月" w:value="2月"/>
            <w:listItem w:displayText="3月" w:value="3月"/>
            <w:listItem w:displayText="4月" w:value="4月"/>
            <w:listItem w:displayText="5月" w:value="5月"/>
            <w:listItem w:displayText="6月" w:value="6月"/>
            <w:listItem w:displayText="7月" w:value="7月"/>
            <w:listItem w:displayText="8月" w:value="8月"/>
            <w:listItem w:displayText="9月" w:value="9月"/>
            <w:listItem w:displayText="10月" w:value="10月"/>
            <w:listItem w:displayText="11月" w:value="11月"/>
            <w:listItem w:displayText="12月" w:value="12月"/>
          </w:comboBox>
        </w:sdtPr>
        <w:sdtEndPr/>
        <w:sdtContent>
          <w:r w:rsidR="005E3534">
            <w:rPr>
              <w:rFonts w:ascii="HGｺﾞｼｯｸM" w:eastAsia="HGｺﾞｼｯｸM" w:hint="eastAsia"/>
            </w:rPr>
            <w:t xml:space="preserve">　　月</w:t>
          </w:r>
        </w:sdtContent>
      </w:sdt>
      <w:sdt>
        <w:sdtPr>
          <w:rPr>
            <w:rFonts w:ascii="HGｺﾞｼｯｸM" w:eastAsia="HGｺﾞｼｯｸM" w:hAnsiTheme="majorEastAsia" w:hint="eastAsia"/>
          </w:rPr>
          <w:id w:val="215487727"/>
          <w:placeholder>
            <w:docPart w:val="DefaultPlaceholder_1081868575"/>
          </w:placeholder>
          <w:comboBox>
            <w:listItem w:displayText="　　日" w:value="　　日"/>
            <w:listItem w:displayText="1日" w:value="1日"/>
            <w:listItem w:displayText="2日" w:value="2日"/>
            <w:listItem w:displayText="3日" w:value="3日"/>
            <w:listItem w:displayText="4日" w:value="4日"/>
            <w:listItem w:displayText="5日" w:value="5日"/>
            <w:listItem w:displayText="6日" w:value="6日"/>
            <w:listItem w:displayText="7日" w:value="7日"/>
            <w:listItem w:displayText="8日" w:value="8日"/>
            <w:listItem w:displayText="9日" w:value="9日"/>
            <w:listItem w:displayText="10日" w:value="10日"/>
            <w:listItem w:displayText="11日" w:value="11日"/>
            <w:listItem w:displayText="12日" w:value="12日"/>
            <w:listItem w:displayText="13日" w:value="13日"/>
            <w:listItem w:displayText="14日" w:value="14日"/>
            <w:listItem w:displayText="15日" w:value="15日"/>
            <w:listItem w:displayText="16日" w:value="16日"/>
            <w:listItem w:displayText="17日" w:value="17日"/>
            <w:listItem w:displayText="18日" w:value="18日"/>
            <w:listItem w:displayText="19日" w:value="19日"/>
            <w:listItem w:displayText="20日" w:value="20日"/>
            <w:listItem w:displayText="21日" w:value="21日"/>
            <w:listItem w:displayText="22日" w:value="22日"/>
            <w:listItem w:displayText="23日" w:value="23日"/>
            <w:listItem w:displayText="24日" w:value="24日"/>
            <w:listItem w:displayText="25日" w:value="25日"/>
            <w:listItem w:displayText="26日" w:value="26日"/>
            <w:listItem w:displayText="27日" w:value="27日"/>
            <w:listItem w:displayText="28日" w:value="28日"/>
            <w:listItem w:displayText="29日" w:value="29日"/>
            <w:listItem w:displayText="30日" w:value="30日"/>
            <w:listItem w:displayText="31日" w:value="31日"/>
          </w:comboBox>
        </w:sdtPr>
        <w:sdtEndPr/>
        <w:sdtContent>
          <w:r w:rsidR="005E3534">
            <w:rPr>
              <w:rFonts w:ascii="HGｺﾞｼｯｸM" w:eastAsia="HGｺﾞｼｯｸM" w:hAnsiTheme="majorEastAsia" w:hint="eastAsia"/>
            </w:rPr>
            <w:t xml:space="preserve">　　日</w:t>
          </w:r>
        </w:sdtContent>
      </w:sdt>
    </w:p>
    <w:p w:rsidR="00FD01DA" w:rsidRPr="001B2356" w:rsidRDefault="00FD01DA" w:rsidP="00FD01DA">
      <w:pPr>
        <w:ind w:leftChars="-539" w:left="-141" w:hangingChars="472" w:hanging="991"/>
        <w:jc w:val="left"/>
        <w:rPr>
          <w:rFonts w:ascii="HGｺﾞｼｯｸM" w:eastAsia="HGｺﾞｼｯｸM" w:hAnsiTheme="majorEastAsia"/>
        </w:rPr>
      </w:pPr>
    </w:p>
    <w:p w:rsidR="00D66F0B" w:rsidRPr="009A0960" w:rsidRDefault="00381BD8" w:rsidP="00FD01DA">
      <w:pPr>
        <w:ind w:leftChars="-539" w:left="-141" w:hangingChars="472" w:hanging="991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令和</w:t>
      </w:r>
      <w:r w:rsidR="00D524AF">
        <w:rPr>
          <w:rFonts w:ascii="HGｺﾞｼｯｸM" w:eastAsia="HGｺﾞｼｯｸM" w:hAnsiTheme="majorEastAsia" w:hint="eastAsia"/>
        </w:rPr>
        <w:t>5</w:t>
      </w:r>
      <w:r w:rsidR="008B2FD9" w:rsidRPr="009A0960">
        <w:rPr>
          <w:rFonts w:ascii="HGｺﾞｼｯｸM" w:eastAsia="HGｺﾞｼｯｸM" w:hAnsiTheme="majorEastAsia" w:hint="eastAsia"/>
        </w:rPr>
        <w:t>年度7</w:t>
      </w:r>
      <w:r w:rsidR="00963AAF" w:rsidRPr="009A0960">
        <w:rPr>
          <w:rFonts w:ascii="HGｺﾞｼｯｸM" w:eastAsia="HGｺﾞｼｯｸM" w:hAnsiTheme="majorEastAsia" w:hint="eastAsia"/>
        </w:rPr>
        <w:t>月開催（高齢者介護）</w:t>
      </w:r>
      <w:r w:rsidR="00DB2CE0">
        <w:rPr>
          <w:rFonts w:ascii="HGｺﾞｼｯｸM" w:eastAsia="HGｺﾞｼｯｸM" w:hAnsiTheme="majorEastAsia" w:hint="eastAsia"/>
        </w:rPr>
        <w:t>研修</w:t>
      </w:r>
      <w:r w:rsidR="00963AAF" w:rsidRPr="009A0960">
        <w:rPr>
          <w:rFonts w:ascii="HGｺﾞｼｯｸM" w:eastAsia="HGｺﾞｼｯｸM" w:hAnsiTheme="majorEastAsia" w:hint="eastAsia"/>
        </w:rPr>
        <w:t>の</w:t>
      </w:r>
      <w:r w:rsidR="008B2FD9" w:rsidRPr="009A0960">
        <w:rPr>
          <w:rFonts w:ascii="HGｺﾞｼｯｸM" w:eastAsia="HGｺﾞｼｯｸM" w:hAnsiTheme="majorEastAsia" w:hint="eastAsia"/>
        </w:rPr>
        <w:t>受講者として次の者を推薦します。</w:t>
      </w:r>
    </w:p>
    <w:p w:rsidR="008551C1" w:rsidRDefault="009C4C6E" w:rsidP="008551C1">
      <w:pPr>
        <w:pStyle w:val="a7"/>
        <w:numPr>
          <w:ilvl w:val="0"/>
          <w:numId w:val="1"/>
        </w:numPr>
        <w:ind w:leftChars="0" w:left="-709"/>
        <w:jc w:val="left"/>
        <w:rPr>
          <w:rFonts w:ascii="HGｺﾞｼｯｸM" w:eastAsia="HGｺﾞｼｯｸM" w:hAnsiTheme="majorEastAsia"/>
        </w:rPr>
      </w:pPr>
      <w:r w:rsidRPr="009A0960">
        <w:rPr>
          <w:rFonts w:ascii="HGｺﾞｼｯｸM" w:eastAsia="HGｺﾞｼｯｸM" w:hAnsiTheme="majorEastAsia" w:hint="eastAsia"/>
        </w:rPr>
        <w:t>受講希望者</w:t>
      </w:r>
    </w:p>
    <w:tbl>
      <w:tblPr>
        <w:tblStyle w:val="a8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98"/>
        <w:gridCol w:w="837"/>
        <w:gridCol w:w="142"/>
        <w:gridCol w:w="163"/>
        <w:gridCol w:w="688"/>
        <w:gridCol w:w="992"/>
        <w:gridCol w:w="567"/>
        <w:gridCol w:w="850"/>
        <w:gridCol w:w="709"/>
        <w:gridCol w:w="142"/>
        <w:gridCol w:w="283"/>
        <w:gridCol w:w="709"/>
        <w:gridCol w:w="709"/>
        <w:gridCol w:w="1984"/>
      </w:tblGrid>
      <w:tr w:rsidR="003406C0" w:rsidRPr="009A0960" w:rsidTr="00CA6FFF">
        <w:trPr>
          <w:trHeight w:val="171"/>
        </w:trPr>
        <w:tc>
          <w:tcPr>
            <w:tcW w:w="1998" w:type="dxa"/>
            <w:vMerge w:val="restart"/>
            <w:shd w:val="clear" w:color="auto" w:fill="F2F2F2" w:themeFill="background1" w:themeFillShade="F2"/>
            <w:vAlign w:val="center"/>
          </w:tcPr>
          <w:p w:rsidR="003406C0" w:rsidRPr="009A0960" w:rsidRDefault="003406C0" w:rsidP="008551C1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CA6FFF">
              <w:rPr>
                <w:rFonts w:ascii="HGｺﾞｼｯｸM" w:eastAsia="HGｺﾞｼｯｸM" w:hAnsiTheme="majorEastAsia" w:hint="eastAsia"/>
                <w:spacing w:val="315"/>
                <w:kern w:val="0"/>
                <w:szCs w:val="21"/>
                <w:fitText w:val="1050" w:id="-1406512896"/>
              </w:rPr>
              <w:t>氏</w:t>
            </w:r>
            <w:r w:rsidRPr="00CA6FFF">
              <w:rPr>
                <w:rFonts w:ascii="HGｺﾞｼｯｸM" w:eastAsia="HGｺﾞｼｯｸM" w:hAnsiTheme="majorEastAsia" w:hint="eastAsia"/>
                <w:kern w:val="0"/>
                <w:szCs w:val="21"/>
                <w:fitText w:val="1050" w:id="-1406512896"/>
              </w:rPr>
              <w:t>名</w:t>
            </w:r>
          </w:p>
        </w:tc>
        <w:tc>
          <w:tcPr>
            <w:tcW w:w="979" w:type="dxa"/>
            <w:gridSpan w:val="2"/>
            <w:tcBorders>
              <w:bottom w:val="dashSmallGap" w:sz="4" w:space="0" w:color="auto"/>
              <w:right w:val="single" w:sz="4" w:space="0" w:color="FFFFFF" w:themeColor="background1"/>
            </w:tcBorders>
          </w:tcPr>
          <w:p w:rsidR="003406C0" w:rsidRPr="00076B6F" w:rsidRDefault="00CA6FFF" w:rsidP="008551C1">
            <w:pPr>
              <w:jc w:val="center"/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ふりがな</w:t>
            </w:r>
            <w:r>
              <w:rPr>
                <w:rFonts w:ascii="HGｺﾞｼｯｸM" w:eastAsia="HGｺﾞｼｯｸM" w:hAnsiTheme="majorEastAsia" w:hint="eastAsia"/>
                <w:sz w:val="16"/>
              </w:rPr>
              <w:t xml:space="preserve">　</w:t>
            </w:r>
          </w:p>
        </w:tc>
        <w:tc>
          <w:tcPr>
            <w:tcW w:w="3260" w:type="dxa"/>
            <w:gridSpan w:val="5"/>
            <w:tcBorders>
              <w:left w:val="single" w:sz="4" w:space="0" w:color="FFFFFF" w:themeColor="background1"/>
              <w:bottom w:val="dashSmallGap" w:sz="4" w:space="0" w:color="auto"/>
            </w:tcBorders>
          </w:tcPr>
          <w:p w:rsidR="003406C0" w:rsidRPr="0082461A" w:rsidRDefault="003406C0" w:rsidP="003406C0">
            <w:pPr>
              <w:ind w:right="240"/>
              <w:jc w:val="right"/>
            </w:pPr>
          </w:p>
        </w:tc>
        <w:tc>
          <w:tcPr>
            <w:tcW w:w="4536" w:type="dxa"/>
            <w:gridSpan w:val="6"/>
            <w:tcBorders>
              <w:left w:val="single" w:sz="4" w:space="0" w:color="FFFFFF" w:themeColor="background1"/>
              <w:bottom w:val="dashSmallGap" w:sz="4" w:space="0" w:color="auto"/>
            </w:tcBorders>
          </w:tcPr>
          <w:p w:rsidR="003406C0" w:rsidRPr="0082461A" w:rsidRDefault="003406C0" w:rsidP="003406C0">
            <w:pPr>
              <w:ind w:right="240"/>
              <w:jc w:val="right"/>
            </w:pPr>
          </w:p>
        </w:tc>
      </w:tr>
      <w:tr w:rsidR="00CA6FFF" w:rsidRPr="009A0960" w:rsidTr="00CA6FFF">
        <w:trPr>
          <w:trHeight w:val="580"/>
        </w:trPr>
        <w:tc>
          <w:tcPr>
            <w:tcW w:w="1998" w:type="dxa"/>
            <w:vMerge/>
            <w:shd w:val="clear" w:color="auto" w:fill="F2F2F2" w:themeFill="background1" w:themeFillShade="F2"/>
            <w:vAlign w:val="center"/>
          </w:tcPr>
          <w:p w:rsidR="00CA6FFF" w:rsidRPr="009A0960" w:rsidRDefault="00CA6FFF" w:rsidP="00CA6FFF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</w:p>
        </w:tc>
        <w:tc>
          <w:tcPr>
            <w:tcW w:w="837" w:type="dxa"/>
            <w:tcBorders>
              <w:top w:val="dashSmallGap" w:sz="4" w:space="0" w:color="auto"/>
              <w:right w:val="dashSmallGap" w:sz="4" w:space="0" w:color="FFFFFF" w:themeColor="background1"/>
            </w:tcBorders>
          </w:tcPr>
          <w:p w:rsidR="00CA6FFF" w:rsidRPr="003406C0" w:rsidRDefault="00CA6FFF" w:rsidP="00CA6FFF">
            <w:pPr>
              <w:jc w:val="left"/>
              <w:rPr>
                <w:rFonts w:ascii="HGｺﾞｼｯｸM" w:eastAsia="HGｺﾞｼｯｸM" w:hAnsiTheme="majorEastAsia"/>
              </w:rPr>
            </w:pPr>
            <w:r w:rsidRPr="00CA6FFF">
              <w:rPr>
                <w:rFonts w:ascii="HGｺﾞｼｯｸM" w:eastAsia="HGｺﾞｼｯｸM" w:hAnsiTheme="majorEastAsia" w:hint="eastAsia"/>
                <w:sz w:val="12"/>
              </w:rPr>
              <w:t>（姓）</w:t>
            </w:r>
          </w:p>
        </w:tc>
        <w:tc>
          <w:tcPr>
            <w:tcW w:w="3402" w:type="dxa"/>
            <w:gridSpan w:val="6"/>
            <w:tcBorders>
              <w:top w:val="dashSmallGap" w:sz="4" w:space="0" w:color="auto"/>
              <w:left w:val="dashSmallGap" w:sz="4" w:space="0" w:color="FFFFFF" w:themeColor="background1"/>
              <w:right w:val="nil"/>
            </w:tcBorders>
          </w:tcPr>
          <w:p w:rsidR="00CA6FFF" w:rsidRPr="003406C0" w:rsidRDefault="00CA6FFF" w:rsidP="00CA6FFF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right w:val="nil"/>
            </w:tcBorders>
          </w:tcPr>
          <w:p w:rsidR="00CA6FFF" w:rsidRPr="003406C0" w:rsidRDefault="00CA6FFF" w:rsidP="00CA6FFF">
            <w:pPr>
              <w:jc w:val="left"/>
              <w:rPr>
                <w:rFonts w:ascii="HGｺﾞｼｯｸM" w:eastAsia="HGｺﾞｼｯｸM" w:hAnsiTheme="majorEastAsia"/>
              </w:rPr>
            </w:pPr>
            <w:r w:rsidRPr="00CA6FFF">
              <w:rPr>
                <w:rFonts w:ascii="HGｺﾞｼｯｸM" w:eastAsia="HGｺﾞｼｯｸM" w:hAnsiTheme="majorEastAsia" w:hint="eastAsia"/>
                <w:sz w:val="12"/>
              </w:rPr>
              <w:t>（</w:t>
            </w:r>
            <w:r>
              <w:rPr>
                <w:rFonts w:ascii="HGｺﾞｼｯｸM" w:eastAsia="HGｺﾞｼｯｸM" w:hAnsiTheme="majorEastAsia" w:hint="eastAsia"/>
                <w:sz w:val="12"/>
              </w:rPr>
              <w:t>名</w:t>
            </w:r>
            <w:r w:rsidRPr="00CA6FFF">
              <w:rPr>
                <w:rFonts w:ascii="HGｺﾞｼｯｸM" w:eastAsia="HGｺﾞｼｯｸM" w:hAnsiTheme="majorEastAsia" w:hint="eastAsia"/>
                <w:sz w:val="12"/>
              </w:rPr>
              <w:t>）</w:t>
            </w:r>
          </w:p>
        </w:tc>
        <w:tc>
          <w:tcPr>
            <w:tcW w:w="3827" w:type="dxa"/>
            <w:gridSpan w:val="5"/>
            <w:tcBorders>
              <w:top w:val="dashSmallGap" w:sz="4" w:space="0" w:color="auto"/>
              <w:left w:val="nil"/>
            </w:tcBorders>
          </w:tcPr>
          <w:p w:rsidR="00CA6FFF" w:rsidRPr="003406C0" w:rsidRDefault="00CA6FFF" w:rsidP="00CA6FFF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CA6FFF" w:rsidRPr="009A0960" w:rsidTr="00CA6FFF">
        <w:trPr>
          <w:trHeight w:val="231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CA6FFF" w:rsidRPr="00134EA5" w:rsidRDefault="00CA6FFF" w:rsidP="00CA6FFF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CA6FFF">
              <w:rPr>
                <w:rFonts w:ascii="HGｺﾞｼｯｸM" w:eastAsia="HGｺﾞｼｯｸM" w:hAnsiTheme="majorEastAsia" w:hint="eastAsia"/>
                <w:spacing w:val="30"/>
                <w:kern w:val="0"/>
                <w:szCs w:val="21"/>
                <w:fitText w:val="1050" w:id="-1406512895"/>
              </w:rPr>
              <w:t>生年月</w:t>
            </w:r>
            <w:r w:rsidRPr="00CA6FFF">
              <w:rPr>
                <w:rFonts w:ascii="HGｺﾞｼｯｸM" w:eastAsia="HGｺﾞｼｯｸM" w:hAnsiTheme="majorEastAsia" w:hint="eastAsia"/>
                <w:spacing w:val="15"/>
                <w:kern w:val="0"/>
                <w:szCs w:val="21"/>
                <w:fitText w:val="1050" w:id="-1406512895"/>
              </w:rPr>
              <w:t>日</w:t>
            </w:r>
          </w:p>
        </w:tc>
        <w:tc>
          <w:tcPr>
            <w:tcW w:w="1830" w:type="dxa"/>
            <w:gridSpan w:val="4"/>
            <w:vAlign w:val="center"/>
          </w:tcPr>
          <w:p w:rsidR="00CA6FFF" w:rsidRPr="008551C1" w:rsidRDefault="003A1A1D" w:rsidP="00CA6FFF">
            <w:pPr>
              <w:spacing w:line="360" w:lineRule="auto"/>
              <w:jc w:val="center"/>
              <w:rPr>
                <w:rFonts w:ascii="HGｺﾞｼｯｸM" w:eastAsia="HGｺﾞｼｯｸM" w:hAnsiTheme="majorEastAsia"/>
              </w:rPr>
            </w:pPr>
            <w:sdt>
              <w:sdtPr>
                <w:rPr>
                  <w:rFonts w:ascii="HGｺﾞｼｯｸM" w:eastAsia="HGｺﾞｼｯｸM" w:hAnsiTheme="majorEastAsia" w:hint="eastAsia"/>
                </w:rPr>
                <w:id w:val="10134996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6F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6FFF">
              <w:rPr>
                <w:rFonts w:ascii="HGｺﾞｼｯｸM" w:eastAsia="HGｺﾞｼｯｸM" w:hAnsiTheme="majorEastAsia" w:hint="eastAsia"/>
              </w:rPr>
              <w:t xml:space="preserve">昭和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-1996401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6F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6FFF">
              <w:rPr>
                <w:rFonts w:ascii="HGｺﾞｼｯｸM" w:eastAsia="HGｺﾞｼｯｸM" w:hAnsiTheme="majorEastAsia" w:hint="eastAsia"/>
              </w:rPr>
              <w:t>平成</w:t>
            </w:r>
          </w:p>
        </w:tc>
        <w:tc>
          <w:tcPr>
            <w:tcW w:w="2409" w:type="dxa"/>
            <w:gridSpan w:val="3"/>
            <w:vAlign w:val="center"/>
          </w:tcPr>
          <w:p w:rsidR="00CA6FFF" w:rsidRPr="008551C1" w:rsidRDefault="00CA6FFF" w:rsidP="00CA6FFF">
            <w:pPr>
              <w:jc w:val="righ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　年</w:t>
            </w:r>
            <w:sdt>
              <w:sdtPr>
                <w:rPr>
                  <w:rFonts w:ascii="HGｺﾞｼｯｸM" w:eastAsia="HGｺﾞｼｯｸM" w:hint="eastAsia"/>
                </w:rPr>
                <w:id w:val="580652070"/>
                <w:placeholder>
                  <w:docPart w:val="EC3871C8B05242DF97C8CF6F9B6B9CF7"/>
                </w:placeholder>
                <w:comboBox>
                  <w:listItem w:displayText="　  月" w:value="　  月"/>
                  <w:listItem w:displayText="1月" w:value="1月"/>
                  <w:listItem w:displayText="2月" w:value="2月"/>
                  <w:listItem w:displayText="3月" w:value="3月"/>
                  <w:listItem w:displayText="4月" w:value="4月"/>
                  <w:listItem w:displayText="5月" w:value="5月"/>
                  <w:listItem w:displayText="6月" w:value="6月"/>
                  <w:listItem w:displayText="7月" w:value="7月"/>
                  <w:listItem w:displayText="8月" w:value="8月"/>
                  <w:listItem w:displayText="9月" w:value="9月"/>
                  <w:listItem w:displayText="10月" w:value="10月"/>
                  <w:listItem w:displayText="11月" w:value="11月"/>
                  <w:listItem w:displayText="12月" w:value="12月"/>
                </w:comboBox>
              </w:sdtPr>
              <w:sdtEndPr/>
              <w:sdtContent>
                <w:r>
                  <w:rPr>
                    <w:rFonts w:ascii="HGｺﾞｼｯｸM" w:eastAsia="HGｺﾞｼｯｸM" w:hint="eastAsia"/>
                  </w:rPr>
                  <w:t xml:space="preserve">　  月</w:t>
                </w:r>
              </w:sdtContent>
            </w:sdt>
            <w:r>
              <w:rPr>
                <w:rFonts w:ascii="HGｺﾞｼｯｸM" w:eastAsia="HGｺﾞｼｯｸM" w:hAnsiTheme="majorEastAsia" w:hint="eastAsia"/>
              </w:rPr>
              <w:t xml:space="preserve"> 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1318996858"/>
                <w:placeholder>
                  <w:docPart w:val="D1A5B12A2E904095830AB1BB225094AB"/>
                </w:placeholder>
                <w:comboBox>
                  <w:listItem w:displayText="　  日" w:value="　  日"/>
                  <w:listItem w:displayText="1日" w:value="1日"/>
                  <w:listItem w:displayText="2日" w:value="2日"/>
                  <w:listItem w:displayText="3日" w:value="3日"/>
                  <w:listItem w:displayText="4日" w:value="4日"/>
                  <w:listItem w:displayText="5日" w:value="5日"/>
                  <w:listItem w:displayText="6日" w:value="6日"/>
                  <w:listItem w:displayText="7日" w:value="7日"/>
                  <w:listItem w:displayText="8日" w:value="8日"/>
                  <w:listItem w:displayText="9日" w:value="9日"/>
                  <w:listItem w:displayText="10日" w:value="10日"/>
                  <w:listItem w:displayText="11日" w:value="11日"/>
                  <w:listItem w:displayText="12日" w:value="12日"/>
                  <w:listItem w:displayText="13日" w:value="13日"/>
                  <w:listItem w:displayText="14日" w:value="14日"/>
                  <w:listItem w:displayText="15日" w:value="15日"/>
                  <w:listItem w:displayText="16日" w:value="16日"/>
                  <w:listItem w:displayText="17日" w:value="17日"/>
                  <w:listItem w:displayText="18日" w:value="18日"/>
                  <w:listItem w:displayText="19日" w:value="19日"/>
                  <w:listItem w:displayText="20日" w:value="20日"/>
                  <w:listItem w:displayText="21日" w:value="21日"/>
                  <w:listItem w:displayText="22日" w:value="22日"/>
                  <w:listItem w:displayText="23日" w:value="23日"/>
                  <w:listItem w:displayText="24日" w:value="24日"/>
                  <w:listItem w:displayText="25日" w:value="25日"/>
                  <w:listItem w:displayText="26日" w:value="26日"/>
                  <w:listItem w:displayText="27日" w:value="27日"/>
                  <w:listItem w:displayText="28日" w:value="28日"/>
                  <w:listItem w:displayText="29日" w:value="29日"/>
                  <w:listItem w:displayText="30日" w:value="30日"/>
                  <w:listItem w:displayText="31日" w:value="31日"/>
                </w:comboBox>
              </w:sdtPr>
              <w:sdtEndPr/>
              <w:sdtContent>
                <w:r>
                  <w:rPr>
                    <w:rFonts w:ascii="HGｺﾞｼｯｸM" w:eastAsia="HGｺﾞｼｯｸM" w:hAnsiTheme="majorEastAsia" w:hint="eastAsia"/>
                  </w:rPr>
                  <w:t xml:space="preserve">　  日</w:t>
                </w:r>
              </w:sdtContent>
            </w:sdt>
            <w:r>
              <w:rPr>
                <w:rFonts w:ascii="HGｺﾞｼｯｸM" w:eastAsia="HGｺﾞｼｯｸM" w:hAnsiTheme="majorEastAsia" w:hint="eastAsia"/>
              </w:rPr>
              <w:t>生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:rsidR="00CA6FFF" w:rsidRPr="008551C1" w:rsidRDefault="00CA6FFF" w:rsidP="00CA6FFF">
            <w:pPr>
              <w:ind w:right="210"/>
              <w:jc w:val="righ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年齢</w:t>
            </w:r>
          </w:p>
        </w:tc>
        <w:tc>
          <w:tcPr>
            <w:tcW w:w="992" w:type="dxa"/>
            <w:gridSpan w:val="2"/>
            <w:vAlign w:val="center"/>
          </w:tcPr>
          <w:p w:rsidR="00CA6FFF" w:rsidRPr="008551C1" w:rsidRDefault="00CA6FFF" w:rsidP="00CA6FFF">
            <w:pPr>
              <w:jc w:val="righ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歳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A6FFF" w:rsidRPr="008551C1" w:rsidRDefault="00CA6FFF" w:rsidP="00CA6FFF">
            <w:pPr>
              <w:jc w:val="righ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性別</w:t>
            </w:r>
          </w:p>
        </w:tc>
        <w:tc>
          <w:tcPr>
            <w:tcW w:w="1984" w:type="dxa"/>
            <w:vAlign w:val="center"/>
          </w:tcPr>
          <w:p w:rsidR="00CA6FFF" w:rsidRPr="008551C1" w:rsidRDefault="003A1A1D" w:rsidP="00CA6FFF">
            <w:pPr>
              <w:spacing w:line="360" w:lineRule="auto"/>
              <w:jc w:val="center"/>
              <w:rPr>
                <w:rFonts w:ascii="HGｺﾞｼｯｸM" w:eastAsia="HGｺﾞｼｯｸM" w:hAnsiTheme="majorEastAsia"/>
              </w:rPr>
            </w:pPr>
            <w:sdt>
              <w:sdtPr>
                <w:rPr>
                  <w:rFonts w:ascii="HGｺﾞｼｯｸM" w:eastAsia="HGｺﾞｼｯｸM" w:hAnsiTheme="majorEastAsia" w:hint="eastAsia"/>
                </w:rPr>
                <w:id w:val="1907407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6F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6FFF" w:rsidRPr="009A0960">
              <w:rPr>
                <w:rFonts w:ascii="HGｺﾞｼｯｸM" w:eastAsia="HGｺﾞｼｯｸM" w:hAnsiTheme="majorEastAsia" w:hint="eastAsia"/>
              </w:rPr>
              <w:t>男</w:t>
            </w:r>
            <w:r w:rsidR="00CA6FFF">
              <w:rPr>
                <w:rFonts w:ascii="HGｺﾞｼｯｸM" w:eastAsia="HGｺﾞｼｯｸM" w:hAnsiTheme="majorEastAsia" w:hint="eastAsia"/>
              </w:rPr>
              <w:t xml:space="preserve">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1867788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6F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6FFF" w:rsidRPr="009A0960">
              <w:rPr>
                <w:rFonts w:ascii="HGｺﾞｼｯｸM" w:eastAsia="HGｺﾞｼｯｸM" w:hAnsiTheme="majorEastAsia" w:hint="eastAsia"/>
              </w:rPr>
              <w:t>女</w:t>
            </w:r>
          </w:p>
        </w:tc>
      </w:tr>
      <w:tr w:rsidR="00CA6FFF" w:rsidRPr="009A0960" w:rsidTr="00CA6FFF">
        <w:trPr>
          <w:trHeight w:val="475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CA6FFF" w:rsidRPr="009A0960" w:rsidRDefault="00CA6FFF" w:rsidP="00CA6FFF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8551C1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-1406512894"/>
              </w:rPr>
              <w:t xml:space="preserve">職　</w:t>
            </w:r>
            <w:r w:rsidRPr="008551C1">
              <w:rPr>
                <w:rFonts w:ascii="HGｺﾞｼｯｸM" w:eastAsia="HGｺﾞｼｯｸM" w:hAnsiTheme="majorEastAsia" w:hint="eastAsia"/>
                <w:kern w:val="0"/>
                <w:fitText w:val="1050" w:id="-1406512894"/>
              </w:rPr>
              <w:t>種</w:t>
            </w:r>
          </w:p>
        </w:tc>
        <w:tc>
          <w:tcPr>
            <w:tcW w:w="3389" w:type="dxa"/>
            <w:gridSpan w:val="6"/>
            <w:vAlign w:val="center"/>
          </w:tcPr>
          <w:p w:rsidR="00CA6FFF" w:rsidRPr="009A0960" w:rsidRDefault="00CA6FFF" w:rsidP="00CA6FFF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984" w:type="dxa"/>
            <w:gridSpan w:val="4"/>
            <w:shd w:val="clear" w:color="auto" w:fill="F2F2F2" w:themeFill="background1" w:themeFillShade="F2"/>
            <w:vAlign w:val="center"/>
          </w:tcPr>
          <w:p w:rsidR="00CA6FFF" w:rsidRPr="009A0960" w:rsidRDefault="00CA6FFF" w:rsidP="00CA6FFF">
            <w:pPr>
              <w:jc w:val="center"/>
              <w:rPr>
                <w:rFonts w:ascii="HGｺﾞｼｯｸM" w:eastAsia="HGｺﾞｼｯｸM" w:hAnsiTheme="majorEastAsia"/>
              </w:rPr>
            </w:pPr>
            <w:r w:rsidRPr="003406C0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-1406512893"/>
              </w:rPr>
              <w:t>役職</w:t>
            </w:r>
            <w:r w:rsidRPr="003406C0">
              <w:rPr>
                <w:rFonts w:ascii="HGｺﾞｼｯｸM" w:eastAsia="HGｺﾞｼｯｸM" w:hAnsiTheme="majorEastAsia" w:hint="eastAsia"/>
                <w:kern w:val="0"/>
                <w:fitText w:val="1050" w:id="-1406512893"/>
              </w:rPr>
              <w:t>名</w:t>
            </w:r>
          </w:p>
        </w:tc>
        <w:tc>
          <w:tcPr>
            <w:tcW w:w="3402" w:type="dxa"/>
            <w:gridSpan w:val="3"/>
          </w:tcPr>
          <w:p w:rsidR="00CA6FFF" w:rsidRPr="00EA0EA6" w:rsidRDefault="00CA6FFF" w:rsidP="00CA6FFF">
            <w:pPr>
              <w:rPr>
                <w:rFonts w:ascii="HGｺﾞｼｯｸM" w:eastAsia="HGｺﾞｼｯｸM" w:hAnsiTheme="majorEastAsia"/>
                <w:i/>
              </w:rPr>
            </w:pPr>
          </w:p>
        </w:tc>
      </w:tr>
      <w:tr w:rsidR="00CA6FFF" w:rsidRPr="009A0960" w:rsidTr="00CA6FFF">
        <w:trPr>
          <w:trHeight w:val="515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CA6FFF" w:rsidRPr="009A0960" w:rsidRDefault="00CA6FFF" w:rsidP="00CA6FFF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介護業務経験年数</w:t>
            </w:r>
          </w:p>
        </w:tc>
        <w:tc>
          <w:tcPr>
            <w:tcW w:w="1142" w:type="dxa"/>
            <w:gridSpan w:val="3"/>
            <w:vAlign w:val="center"/>
          </w:tcPr>
          <w:sdt>
            <w:sdtPr>
              <w:rPr>
                <w:rFonts w:ascii="HGｺﾞｼｯｸM" w:eastAsia="HGｺﾞｼｯｸM" w:hAnsiTheme="majorEastAsia" w:hint="eastAsia"/>
              </w:rPr>
              <w:id w:val="-2122295870"/>
              <w:placeholder>
                <w:docPart w:val="F0E548BA13B345EFAFCD875ACE421053"/>
              </w:placeholder>
              <w:comboBox>
                <w:listItem w:displayText="　　年" w:value="　　年"/>
                <w:listItem w:displayText="1年" w:value="1年"/>
                <w:listItem w:displayText="2年" w:value="2年"/>
                <w:listItem w:displayText="3年" w:value="3年"/>
                <w:listItem w:displayText="4年" w:value="4年"/>
                <w:listItem w:displayText="5年" w:value="5年"/>
                <w:listItem w:displayText="6年" w:value="6年"/>
                <w:listItem w:displayText="7年" w:value="7年"/>
                <w:listItem w:displayText="8年" w:value="8年"/>
                <w:listItem w:displayText="9年" w:value="9年"/>
                <w:listItem w:displayText="10年" w:value="10年"/>
                <w:listItem w:displayText="11年" w:value="11年"/>
                <w:listItem w:displayText="12年" w:value="12年"/>
                <w:listItem w:displayText="13年" w:value="13年"/>
                <w:listItem w:displayText="14年" w:value="14年"/>
                <w:listItem w:displayText="15年" w:value="15年"/>
                <w:listItem w:displayText="16年" w:value="16年"/>
                <w:listItem w:displayText="17年" w:value="17年"/>
                <w:listItem w:displayText="18年" w:value="18年"/>
                <w:listItem w:displayText="19年" w:value="19年"/>
                <w:listItem w:displayText="20年" w:value="20年"/>
                <w:listItem w:displayText="21年" w:value="21年"/>
                <w:listItem w:displayText="22年" w:value="22年"/>
                <w:listItem w:displayText="23年" w:value="23年"/>
                <w:listItem w:displayText="24年" w:value="24年"/>
                <w:listItem w:displayText="25年" w:value="25年"/>
                <w:listItem w:displayText="26年" w:value="26年"/>
                <w:listItem w:displayText="27年" w:value="27年"/>
                <w:listItem w:displayText="28年" w:value="28年"/>
                <w:listItem w:displayText="29年" w:value="29年"/>
                <w:listItem w:displayText="30年" w:value="30年"/>
              </w:comboBox>
            </w:sdtPr>
            <w:sdtEndPr/>
            <w:sdtContent>
              <w:p w:rsidR="00CA6FFF" w:rsidRPr="009A0960" w:rsidRDefault="00CA6FFF" w:rsidP="00CA6FFF">
                <w:pPr>
                  <w:jc w:val="right"/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　年</w:t>
                </w:r>
              </w:p>
            </w:sdtContent>
          </w:sdt>
        </w:tc>
        <w:tc>
          <w:tcPr>
            <w:tcW w:w="1680" w:type="dxa"/>
            <w:gridSpan w:val="2"/>
            <w:vAlign w:val="center"/>
          </w:tcPr>
          <w:sdt>
            <w:sdtPr>
              <w:rPr>
                <w:rFonts w:ascii="HGｺﾞｼｯｸM" w:eastAsia="HGｺﾞｼｯｸM" w:hAnsiTheme="majorEastAsia" w:hint="eastAsia"/>
              </w:rPr>
              <w:id w:val="1061056930"/>
              <w:placeholder>
                <w:docPart w:val="F0E548BA13B345EFAFCD875ACE421053"/>
              </w:placeholder>
              <w:comboBox>
                <w:listItem w:displayText="　ヵ月" w:value="　ヵ月"/>
                <w:listItem w:displayText="0ヵ月" w:value="0ヵ月"/>
                <w:listItem w:displayText="1ヵ月" w:value="1ヵ月"/>
                <w:listItem w:displayText="2ヵ月" w:value="2ヵ月"/>
                <w:listItem w:displayText="3ヵ月" w:value="3ヵ月"/>
                <w:listItem w:displayText="4ヵ月" w:value="4ヵ月"/>
                <w:listItem w:displayText="5ヵ月" w:value="5ヵ月"/>
                <w:listItem w:displayText="6ヵ月" w:value="6ヵ月"/>
                <w:listItem w:displayText="7ヵ月" w:value="7ヵ月"/>
                <w:listItem w:displayText="8ヵ月" w:value="8ヵ月"/>
                <w:listItem w:displayText="9ヵ月" w:value="9ヵ月"/>
                <w:listItem w:displayText="10ヵ月" w:value="10ヵ月"/>
                <w:listItem w:displayText="11ヵ月" w:value="11ヵ月"/>
                <w:listItem w:displayText="12ヵ月" w:value="12ヵ月"/>
              </w:comboBox>
            </w:sdtPr>
            <w:sdtEndPr/>
            <w:sdtContent>
              <w:p w:rsidR="00CA6FFF" w:rsidRPr="009A0960" w:rsidRDefault="00CA6FFF" w:rsidP="00CA6FFF">
                <w:pPr>
                  <w:jc w:val="right"/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ヵ月</w:t>
                </w:r>
              </w:p>
            </w:sdtContent>
          </w:sdt>
        </w:tc>
        <w:tc>
          <w:tcPr>
            <w:tcW w:w="2551" w:type="dxa"/>
            <w:gridSpan w:val="5"/>
            <w:shd w:val="clear" w:color="auto" w:fill="F2F2F2" w:themeFill="background1" w:themeFillShade="F2"/>
            <w:vAlign w:val="center"/>
          </w:tcPr>
          <w:p w:rsidR="00CA6FFF" w:rsidRPr="009A0960" w:rsidRDefault="00CA6FFF" w:rsidP="00CA6FFF">
            <w:pPr>
              <w:jc w:val="right"/>
              <w:rPr>
                <w:rFonts w:ascii="HGｺﾞｼｯｸM" w:eastAsia="HGｺﾞｼｯｸM" w:hAnsiTheme="majorEastAsia"/>
              </w:rPr>
            </w:pPr>
            <w:r w:rsidRPr="003406C0">
              <w:rPr>
                <w:rFonts w:ascii="HGｺﾞｼｯｸM" w:eastAsia="HGｺﾞｼｯｸM" w:hAnsiTheme="majorEastAsia" w:hint="eastAsia"/>
              </w:rPr>
              <w:t>現在の施設での経験年数</w:t>
            </w: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="HGｺﾞｼｯｸM" w:eastAsia="HGｺﾞｼｯｸM" w:hAnsiTheme="majorEastAsia" w:hint="eastAsia"/>
              </w:rPr>
              <w:id w:val="-1513673872"/>
              <w:placeholder>
                <w:docPart w:val="352436B5F5B148229856F0B508F106E5"/>
              </w:placeholder>
              <w:comboBox>
                <w:listItem w:displayText="　　年" w:value="　　年"/>
                <w:listItem w:displayText="1年" w:value="1年"/>
                <w:listItem w:displayText="2年" w:value="2年"/>
                <w:listItem w:displayText="3年" w:value="3年"/>
                <w:listItem w:displayText="4年" w:value="4年"/>
                <w:listItem w:displayText="5年" w:value="5年"/>
                <w:listItem w:displayText="6年" w:value="6年"/>
                <w:listItem w:displayText="7年" w:value="7年"/>
                <w:listItem w:displayText="8年" w:value="8年"/>
                <w:listItem w:displayText="9年" w:value="9年"/>
                <w:listItem w:displayText="10年" w:value="10年"/>
                <w:listItem w:displayText="11年" w:value="11年"/>
                <w:listItem w:displayText="12年" w:value="12年"/>
                <w:listItem w:displayText="13年" w:value="13年"/>
                <w:listItem w:displayText="14年" w:value="14年"/>
                <w:listItem w:displayText="15年" w:value="15年"/>
                <w:listItem w:displayText="16年" w:value="16年"/>
                <w:listItem w:displayText="17年" w:value="17年"/>
                <w:listItem w:displayText="18年" w:value="18年"/>
                <w:listItem w:displayText="19年" w:value="19年"/>
                <w:listItem w:displayText="20年" w:value="20年"/>
                <w:listItem w:displayText="21年" w:value="21年"/>
                <w:listItem w:displayText="22年" w:value="22年"/>
                <w:listItem w:displayText="23年" w:value="23年"/>
                <w:listItem w:displayText="24年" w:value="24年"/>
                <w:listItem w:displayText="25年" w:value="25年"/>
                <w:listItem w:displayText="26年" w:value="26年"/>
                <w:listItem w:displayText="27年" w:value="27年"/>
                <w:listItem w:displayText="28年" w:value="28年"/>
                <w:listItem w:displayText="29年" w:value="29年"/>
                <w:listItem w:displayText="30年" w:value="30年"/>
              </w:comboBox>
            </w:sdtPr>
            <w:sdtEndPr/>
            <w:sdtContent>
              <w:p w:rsidR="00CA6FFF" w:rsidRPr="009A0960" w:rsidRDefault="00CA6FFF" w:rsidP="00CA6FFF">
                <w:pPr>
                  <w:jc w:val="right"/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　年</w:t>
                </w:r>
              </w:p>
            </w:sdtContent>
          </w:sdt>
        </w:tc>
        <w:tc>
          <w:tcPr>
            <w:tcW w:w="1984" w:type="dxa"/>
            <w:vAlign w:val="center"/>
          </w:tcPr>
          <w:sdt>
            <w:sdtPr>
              <w:rPr>
                <w:rFonts w:ascii="HGｺﾞｼｯｸM" w:eastAsia="HGｺﾞｼｯｸM" w:hAnsiTheme="majorEastAsia" w:hint="eastAsia"/>
              </w:rPr>
              <w:id w:val="-1191064584"/>
              <w:placeholder>
                <w:docPart w:val="56BB48BAD8244F9C8BA143B387D25280"/>
              </w:placeholder>
              <w:comboBox>
                <w:listItem w:displayText="　ヵ月" w:value="　ヵ月"/>
                <w:listItem w:displayText="0ヵ月" w:value="0ヵ月"/>
                <w:listItem w:displayText="1ヵ月" w:value="1ヵ月"/>
                <w:listItem w:displayText="2ヵ月" w:value="2ヵ月"/>
                <w:listItem w:displayText="3ヵ月" w:value="3ヵ月"/>
                <w:listItem w:displayText="4ヵ月" w:value="4ヵ月"/>
                <w:listItem w:displayText="5ヵ月" w:value="5ヵ月"/>
                <w:listItem w:displayText="6ヵ月" w:value="6ヵ月"/>
                <w:listItem w:displayText="7ヵ月" w:value="7ヵ月"/>
                <w:listItem w:displayText="8ヵ月" w:value="8ヵ月"/>
                <w:listItem w:displayText="9ヵ月" w:value="9ヵ月"/>
                <w:listItem w:displayText="10ヵ月" w:value="10ヵ月"/>
                <w:listItem w:displayText="11ヵ月" w:value="11ヵ月"/>
                <w:listItem w:displayText="12ヵ月" w:value="12ヵ月"/>
              </w:comboBox>
            </w:sdtPr>
            <w:sdtEndPr/>
            <w:sdtContent>
              <w:p w:rsidR="00CA6FFF" w:rsidRPr="009A0960" w:rsidRDefault="00CA6FFF" w:rsidP="00CA6FFF">
                <w:pPr>
                  <w:jc w:val="right"/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ヵ月</w:t>
                </w:r>
              </w:p>
            </w:sdtContent>
          </w:sdt>
        </w:tc>
      </w:tr>
      <w:tr w:rsidR="00CA6FFF" w:rsidRPr="009A0960" w:rsidTr="00CA6FFF">
        <w:trPr>
          <w:trHeight w:val="478"/>
        </w:trPr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CA6FFF" w:rsidRPr="009A0960" w:rsidRDefault="00CA6FFF" w:rsidP="00CA6FFF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保有する資格</w:t>
            </w:r>
          </w:p>
        </w:tc>
        <w:tc>
          <w:tcPr>
            <w:tcW w:w="8775" w:type="dxa"/>
            <w:gridSpan w:val="13"/>
            <w:vAlign w:val="center"/>
          </w:tcPr>
          <w:p w:rsidR="00CA6FFF" w:rsidRPr="00EA0EA6" w:rsidRDefault="003A1A1D" w:rsidP="00CA6FFF">
            <w:pPr>
              <w:ind w:right="210" w:firstLineChars="100" w:firstLine="210"/>
              <w:jc w:val="center"/>
              <w:rPr>
                <w:rFonts w:ascii="HGｺﾞｼｯｸM" w:eastAsia="HGｺﾞｼｯｸM" w:hAnsiTheme="majorEastAsia"/>
                <w:i/>
              </w:rPr>
            </w:pPr>
            <w:sdt>
              <w:sdtPr>
                <w:rPr>
                  <w:rFonts w:ascii="HGｺﾞｼｯｸM" w:eastAsia="HGｺﾞｼｯｸM" w:hAnsiTheme="majorEastAsia" w:hint="eastAsia"/>
                </w:rPr>
                <w:id w:val="1221097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6F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6FFF" w:rsidRPr="00FB765A">
              <w:rPr>
                <w:rFonts w:ascii="HGｺﾞｼｯｸM" w:eastAsia="HGｺﾞｼｯｸM" w:hAnsiTheme="majorEastAsia" w:hint="eastAsia"/>
              </w:rPr>
              <w:t xml:space="preserve">介護福祉士　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267132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6F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6FFF" w:rsidRPr="00FB765A">
              <w:rPr>
                <w:rFonts w:ascii="HGｺﾞｼｯｸM" w:eastAsia="HGｺﾞｼｯｸM" w:hAnsiTheme="majorEastAsia" w:hint="eastAsia"/>
              </w:rPr>
              <w:t xml:space="preserve">社会福祉士　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-1772619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6F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6FFF" w:rsidRPr="00FB765A">
              <w:rPr>
                <w:rFonts w:ascii="HGｺﾞｼｯｸM" w:eastAsia="HGｺﾞｼｯｸM" w:hAnsiTheme="majorEastAsia" w:hint="eastAsia"/>
              </w:rPr>
              <w:t xml:space="preserve">精神保健福祉士　　</w:t>
            </w:r>
            <w:sdt>
              <w:sdtPr>
                <w:rPr>
                  <w:rFonts w:ascii="HGｺﾞｼｯｸM" w:eastAsia="HGｺﾞｼｯｸM" w:hAnsiTheme="majorEastAsia" w:hint="eastAsia"/>
                </w:rPr>
                <w:id w:val="2242660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A6F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6FFF" w:rsidRPr="00FB765A">
              <w:rPr>
                <w:rFonts w:ascii="HGｺﾞｼｯｸM" w:eastAsia="HGｺﾞｼｯｸM" w:hAnsiTheme="majorEastAsia" w:hint="eastAsia"/>
              </w:rPr>
              <w:t>介護支援専門員</w:t>
            </w:r>
          </w:p>
        </w:tc>
      </w:tr>
    </w:tbl>
    <w:p w:rsidR="008551C1" w:rsidRDefault="008551C1" w:rsidP="008551C1">
      <w:pPr>
        <w:jc w:val="left"/>
        <w:rPr>
          <w:rFonts w:ascii="HGｺﾞｼｯｸM" w:eastAsia="HGｺﾞｼｯｸM" w:hAnsiTheme="majorEastAsia"/>
        </w:rPr>
      </w:pPr>
    </w:p>
    <w:tbl>
      <w:tblPr>
        <w:tblStyle w:val="a8"/>
        <w:tblpPr w:leftFromText="142" w:rightFromText="142" w:vertAnchor="text" w:horzAnchor="margin" w:tblpXSpec="center" w:tblpY="757"/>
        <w:tblW w:w="10773" w:type="dxa"/>
        <w:tblLayout w:type="fixed"/>
        <w:tblLook w:val="04A0" w:firstRow="1" w:lastRow="0" w:firstColumn="1" w:lastColumn="0" w:noHBand="0" w:noVBand="1"/>
      </w:tblPr>
      <w:tblGrid>
        <w:gridCol w:w="2001"/>
        <w:gridCol w:w="1145"/>
        <w:gridCol w:w="3293"/>
        <w:gridCol w:w="594"/>
        <w:gridCol w:w="1431"/>
        <w:gridCol w:w="2309"/>
      </w:tblGrid>
      <w:tr w:rsidR="00557FA9" w:rsidRPr="009A0960" w:rsidTr="00FD01DA">
        <w:trPr>
          <w:trHeight w:val="127"/>
        </w:trPr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CA6FFF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2074823171"/>
              </w:rPr>
              <w:t>法人</w:t>
            </w:r>
            <w:r w:rsidRPr="00CA6FFF">
              <w:rPr>
                <w:rFonts w:ascii="HGｺﾞｼｯｸM" w:eastAsia="HGｺﾞｼｯｸM" w:hAnsiTheme="majorEastAsia" w:hint="eastAsia"/>
                <w:kern w:val="0"/>
                <w:fitText w:val="1050" w:id="2074823171"/>
              </w:rPr>
              <w:t>名</w:t>
            </w:r>
          </w:p>
        </w:tc>
        <w:tc>
          <w:tcPr>
            <w:tcW w:w="5032" w:type="dxa"/>
            <w:gridSpan w:val="3"/>
            <w:tcBorders>
              <w:bottom w:val="dashSmallGap" w:sz="4" w:space="0" w:color="auto"/>
            </w:tcBorders>
          </w:tcPr>
          <w:p w:rsidR="00557FA9" w:rsidRPr="00AD0D30" w:rsidRDefault="00557FA9" w:rsidP="00D66F0B">
            <w:pPr>
              <w:jc w:val="left"/>
              <w:rPr>
                <w:rFonts w:ascii="HGｺﾞｼｯｸM" w:eastAsia="HGｺﾞｼｯｸM" w:hAnsiTheme="majorEastAsia"/>
                <w:sz w:val="20"/>
              </w:rPr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ふりがな</w:t>
            </w:r>
            <w:r w:rsidR="009D5BE0">
              <w:rPr>
                <w:rFonts w:ascii="HGｺﾞｼｯｸM" w:eastAsia="HGｺﾞｼｯｸM" w:hAnsiTheme="majorEastAsia" w:hint="eastAsia"/>
                <w:sz w:val="16"/>
              </w:rPr>
              <w:t xml:space="preserve">　　</w:t>
            </w:r>
          </w:p>
        </w:tc>
        <w:tc>
          <w:tcPr>
            <w:tcW w:w="1431" w:type="dxa"/>
            <w:vMerge w:val="restart"/>
            <w:shd w:val="clear" w:color="auto" w:fill="F2F2F2" w:themeFill="background1" w:themeFillShade="F2"/>
            <w:vAlign w:val="center"/>
          </w:tcPr>
          <w:p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FD01DA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2074823680"/>
              </w:rPr>
              <w:t>法人</w:t>
            </w:r>
            <w:r w:rsidRPr="00FD01DA">
              <w:rPr>
                <w:rFonts w:ascii="HGｺﾞｼｯｸM" w:eastAsia="HGｺﾞｼｯｸM" w:hAnsiTheme="majorEastAsia" w:hint="eastAsia"/>
                <w:kern w:val="0"/>
                <w:fitText w:val="1050" w:id="2074823680"/>
              </w:rPr>
              <w:t>格</w:t>
            </w:r>
          </w:p>
        </w:tc>
        <w:tc>
          <w:tcPr>
            <w:tcW w:w="2309" w:type="dxa"/>
            <w:vMerge w:val="restart"/>
            <w:vAlign w:val="center"/>
          </w:tcPr>
          <w:p w:rsidR="00557FA9" w:rsidRPr="003527FA" w:rsidRDefault="00557FA9" w:rsidP="00D66F0B">
            <w:pPr>
              <w:jc w:val="center"/>
              <w:rPr>
                <w:rFonts w:ascii="HGｺﾞｼｯｸM" w:eastAsia="HGｺﾞｼｯｸM" w:hAnsiTheme="majorEastAsia"/>
                <w:sz w:val="24"/>
              </w:rPr>
            </w:pPr>
          </w:p>
        </w:tc>
      </w:tr>
      <w:tr w:rsidR="00557FA9" w:rsidRPr="009A0960" w:rsidTr="00FD01DA">
        <w:trPr>
          <w:trHeight w:val="763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5032" w:type="dxa"/>
            <w:gridSpan w:val="3"/>
            <w:tcBorders>
              <w:top w:val="dashSmallGap" w:sz="4" w:space="0" w:color="auto"/>
            </w:tcBorders>
            <w:vAlign w:val="center"/>
          </w:tcPr>
          <w:p w:rsidR="00557FA9" w:rsidRPr="003527FA" w:rsidRDefault="00557FA9" w:rsidP="00D66F0B">
            <w:pPr>
              <w:rPr>
                <w:rFonts w:ascii="HGｺﾞｼｯｸM" w:eastAsia="HGｺﾞｼｯｸM" w:hAnsiTheme="majorEastAsia"/>
                <w:sz w:val="24"/>
              </w:rPr>
            </w:pPr>
          </w:p>
        </w:tc>
        <w:tc>
          <w:tcPr>
            <w:tcW w:w="1431" w:type="dxa"/>
            <w:vMerge/>
            <w:shd w:val="clear" w:color="auto" w:fill="F2F2F2" w:themeFill="background1" w:themeFillShade="F2"/>
            <w:vAlign w:val="center"/>
          </w:tcPr>
          <w:p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309" w:type="dxa"/>
            <w:vMerge/>
          </w:tcPr>
          <w:p w:rsidR="00557FA9" w:rsidRPr="009A0960" w:rsidRDefault="00557FA9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1225D9" w:rsidRPr="009A0960" w:rsidTr="00FD01DA">
        <w:trPr>
          <w:trHeight w:val="283"/>
        </w:trPr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:rsidR="001225D9" w:rsidRDefault="001225D9" w:rsidP="00D66F0B">
            <w:pPr>
              <w:snapToGrid w:val="0"/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施設・事業所名</w:t>
            </w:r>
          </w:p>
          <w:p w:rsidR="00934D5A" w:rsidRPr="009A0960" w:rsidRDefault="00934D5A" w:rsidP="00D66F0B">
            <w:pPr>
              <w:snapToGrid w:val="0"/>
              <w:jc w:val="center"/>
              <w:rPr>
                <w:rFonts w:ascii="HGｺﾞｼｯｸM" w:eastAsia="HGｺﾞｼｯｸM" w:hAnsiTheme="majorEastAsia"/>
              </w:rPr>
            </w:pPr>
            <w:r w:rsidRPr="00934D5A">
              <w:rPr>
                <w:rFonts w:ascii="HGｺﾞｼｯｸM" w:eastAsia="HGｺﾞｼｯｸM" w:hAnsiTheme="majorEastAsia" w:hint="eastAsia"/>
                <w:sz w:val="16"/>
              </w:rPr>
              <w:t>（名札に記載）</w:t>
            </w:r>
          </w:p>
        </w:tc>
        <w:tc>
          <w:tcPr>
            <w:tcW w:w="5032" w:type="dxa"/>
            <w:gridSpan w:val="3"/>
            <w:tcBorders>
              <w:bottom w:val="dashSmallGap" w:sz="4" w:space="0" w:color="auto"/>
            </w:tcBorders>
          </w:tcPr>
          <w:p w:rsidR="001225D9" w:rsidRPr="00AD0D30" w:rsidRDefault="001225D9" w:rsidP="00D66F0B">
            <w:pPr>
              <w:jc w:val="left"/>
              <w:rPr>
                <w:rFonts w:ascii="HGｺﾞｼｯｸM" w:eastAsia="HGｺﾞｼｯｸM" w:hAnsiTheme="majorEastAsia"/>
                <w:sz w:val="20"/>
              </w:rPr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ふりがな</w:t>
            </w:r>
            <w:r w:rsidR="009D5BE0">
              <w:rPr>
                <w:rFonts w:ascii="HGｺﾞｼｯｸM" w:eastAsia="HGｺﾞｼｯｸM" w:hAnsiTheme="majorEastAsia" w:hint="eastAsia"/>
                <w:sz w:val="16"/>
              </w:rPr>
              <w:t xml:space="preserve">　　</w:t>
            </w:r>
          </w:p>
        </w:tc>
        <w:tc>
          <w:tcPr>
            <w:tcW w:w="1431" w:type="dxa"/>
            <w:vMerge w:val="restart"/>
            <w:shd w:val="clear" w:color="auto" w:fill="F2F2F2" w:themeFill="background1" w:themeFillShade="F2"/>
            <w:vAlign w:val="center"/>
          </w:tcPr>
          <w:p w:rsidR="001225D9" w:rsidRPr="009A0960" w:rsidRDefault="001225D9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CB1447">
              <w:rPr>
                <w:rFonts w:ascii="HGｺﾞｼｯｸM" w:eastAsia="HGｺﾞｼｯｸM" w:hAnsiTheme="majorEastAsia" w:hint="eastAsia"/>
                <w:spacing w:val="30"/>
                <w:kern w:val="0"/>
                <w:fitText w:val="1050" w:id="2074823936"/>
              </w:rPr>
              <w:t>施設種</w:t>
            </w:r>
            <w:r w:rsidRPr="00CB1447">
              <w:rPr>
                <w:rFonts w:ascii="HGｺﾞｼｯｸM" w:eastAsia="HGｺﾞｼｯｸM" w:hAnsiTheme="majorEastAsia" w:hint="eastAsia"/>
                <w:spacing w:val="15"/>
                <w:kern w:val="0"/>
                <w:fitText w:val="1050" w:id="2074823936"/>
              </w:rPr>
              <w:t>別</w:t>
            </w:r>
          </w:p>
        </w:tc>
        <w:tc>
          <w:tcPr>
            <w:tcW w:w="2309" w:type="dxa"/>
            <w:vMerge w:val="restart"/>
            <w:vAlign w:val="center"/>
          </w:tcPr>
          <w:p w:rsidR="001225D9" w:rsidRPr="003527FA" w:rsidRDefault="001225D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</w:tr>
      <w:tr w:rsidR="001225D9" w:rsidRPr="009A0960" w:rsidTr="00FD01DA">
        <w:trPr>
          <w:trHeight w:val="360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:rsidR="001225D9" w:rsidRPr="009A0960" w:rsidRDefault="001225D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5032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:rsidR="001225D9" w:rsidRPr="009A0960" w:rsidRDefault="005E3534" w:rsidP="00D66F0B">
            <w:pPr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521E7A" wp14:editId="18682A68">
                      <wp:simplePos x="0" y="0"/>
                      <wp:positionH relativeFrom="column">
                        <wp:posOffset>-1035685</wp:posOffset>
                      </wp:positionH>
                      <wp:positionV relativeFrom="paragraph">
                        <wp:posOffset>-4897120</wp:posOffset>
                      </wp:positionV>
                      <wp:extent cx="3116580" cy="222250"/>
                      <wp:effectExtent l="0" t="0" r="7620" b="635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658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5E9" w:rsidRPr="00CA75E9" w:rsidRDefault="00CA75E9" w:rsidP="00CA75E9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21E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7" type="#_x0000_t202" style="position:absolute;left:0;text-align:left;margin-left:-81.55pt;margin-top:-385.6pt;width:245.4pt;height: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" filled="f" stroked="f" strokeweight=".5pt">
                      <v:textbox inset="0,0,0,0">
                        <w:txbxContent>
                          <w:p w:rsidR="00CA75E9" w:rsidRPr="00CA75E9" w:rsidRDefault="00CA75E9" w:rsidP="00CA75E9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1" w:type="dxa"/>
            <w:vMerge/>
            <w:shd w:val="clear" w:color="auto" w:fill="F2F2F2" w:themeFill="background1" w:themeFillShade="F2"/>
            <w:vAlign w:val="center"/>
          </w:tcPr>
          <w:p w:rsidR="001225D9" w:rsidRPr="009A0960" w:rsidRDefault="001225D9" w:rsidP="00D66F0B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309" w:type="dxa"/>
            <w:vMerge/>
          </w:tcPr>
          <w:p w:rsidR="001225D9" w:rsidRPr="009A0960" w:rsidRDefault="001225D9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1225D9" w:rsidRPr="009A0960" w:rsidTr="00032562">
        <w:trPr>
          <w:trHeight w:val="387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:rsidR="001225D9" w:rsidRPr="009A0960" w:rsidRDefault="001225D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5032" w:type="dxa"/>
            <w:gridSpan w:val="3"/>
            <w:vMerge/>
          </w:tcPr>
          <w:p w:rsidR="001225D9" w:rsidRPr="009A0960" w:rsidRDefault="001225D9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:rsidR="001225D9" w:rsidRPr="009A0960" w:rsidRDefault="001225D9" w:rsidP="00D66F0B">
            <w:pPr>
              <w:jc w:val="center"/>
              <w:rPr>
                <w:rFonts w:ascii="HGｺﾞｼｯｸM" w:eastAsia="HGｺﾞｼｯｸM"/>
              </w:rPr>
            </w:pPr>
            <w:r w:rsidRPr="009F17A3">
              <w:rPr>
                <w:rFonts w:ascii="HGｺﾞｼｯｸM" w:eastAsia="HGｺﾞｼｯｸM" w:hAnsiTheme="majorEastAsia" w:hint="eastAsia"/>
                <w:kern w:val="0"/>
                <w:sz w:val="20"/>
              </w:rPr>
              <w:t>介護保険指定</w:t>
            </w:r>
          </w:p>
        </w:tc>
        <w:tc>
          <w:tcPr>
            <w:tcW w:w="2309" w:type="dxa"/>
          </w:tcPr>
          <w:sdt>
            <w:sdtPr>
              <w:rPr>
                <w:rFonts w:ascii="HGｺﾞｼｯｸM" w:eastAsia="HGｺﾞｼｯｸM" w:hAnsiTheme="majorEastAsia" w:hint="eastAsia"/>
              </w:rPr>
              <w:id w:val="1742367641"/>
              <w:placeholder>
                <w:docPart w:val="DefaultPlaceholder_1081868575"/>
              </w:placeholder>
              <w:comboBox>
                <w:listItem w:displayText="　　有　　・　　無" w:value="　  　有　  　・　  　無"/>
                <w:listItem w:displayText="    有" w:value="    有"/>
                <w:listItem w:displayText="    無" w:value="    無"/>
              </w:comboBox>
            </w:sdtPr>
            <w:sdtEndPr/>
            <w:sdtContent>
              <w:p w:rsidR="001225D9" w:rsidRPr="009A0960" w:rsidRDefault="001B2356" w:rsidP="00D66F0B">
                <w:pPr>
                  <w:rPr>
                    <w:rFonts w:ascii="HGｺﾞｼｯｸM" w:eastAsia="HGｺﾞｼｯｸM" w:hAnsiTheme="majorEastAsia"/>
                  </w:rPr>
                </w:pPr>
                <w:r>
                  <w:rPr>
                    <w:rFonts w:ascii="HGｺﾞｼｯｸM" w:eastAsia="HGｺﾞｼｯｸM" w:hAnsiTheme="majorEastAsia" w:hint="eastAsia"/>
                  </w:rPr>
                  <w:t xml:space="preserve">　　有　　・　　無</w:t>
                </w:r>
              </w:p>
            </w:sdtContent>
          </w:sdt>
        </w:tc>
      </w:tr>
      <w:tr w:rsidR="00557FA9" w:rsidRPr="009A0960" w:rsidTr="00FD01DA"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076B6F">
              <w:rPr>
                <w:rFonts w:ascii="HGｺﾞｼｯｸM" w:eastAsia="HGｺﾞｼｯｸM" w:hAnsiTheme="majorEastAsia" w:hint="eastAsia"/>
                <w:kern w:val="0"/>
                <w:fitText w:val="1050" w:id="2074823172"/>
              </w:rPr>
              <w:t>推薦者氏名</w:t>
            </w:r>
          </w:p>
        </w:tc>
        <w:tc>
          <w:tcPr>
            <w:tcW w:w="5032" w:type="dxa"/>
            <w:gridSpan w:val="3"/>
            <w:tcBorders>
              <w:bottom w:val="dashSmallGap" w:sz="4" w:space="0" w:color="auto"/>
            </w:tcBorders>
          </w:tcPr>
          <w:p w:rsidR="00557FA9" w:rsidRPr="00AD0D30" w:rsidRDefault="00557FA9" w:rsidP="00D66F0B">
            <w:pPr>
              <w:jc w:val="left"/>
              <w:rPr>
                <w:rFonts w:ascii="HGｺﾞｼｯｸM" w:eastAsia="HGｺﾞｼｯｸM" w:hAnsiTheme="majorEastAsia"/>
                <w:sz w:val="20"/>
              </w:rPr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ふりがな</w:t>
            </w:r>
            <w:r w:rsidR="009D5BE0">
              <w:rPr>
                <w:rFonts w:ascii="HGｺﾞｼｯｸM" w:eastAsia="HGｺﾞｼｯｸM" w:hAnsiTheme="majorEastAsia" w:hint="eastAsia"/>
                <w:sz w:val="16"/>
              </w:rPr>
              <w:t xml:space="preserve">　　</w:t>
            </w:r>
          </w:p>
        </w:tc>
        <w:tc>
          <w:tcPr>
            <w:tcW w:w="1431" w:type="dxa"/>
            <w:vMerge w:val="restart"/>
            <w:shd w:val="clear" w:color="auto" w:fill="F2F2F2" w:themeFill="background1" w:themeFillShade="F2"/>
            <w:vAlign w:val="center"/>
          </w:tcPr>
          <w:p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推薦者役職</w:t>
            </w:r>
          </w:p>
        </w:tc>
        <w:tc>
          <w:tcPr>
            <w:tcW w:w="2309" w:type="dxa"/>
            <w:vMerge w:val="restart"/>
            <w:vAlign w:val="center"/>
          </w:tcPr>
          <w:p w:rsidR="00557FA9" w:rsidRPr="003527FA" w:rsidRDefault="00557FA9" w:rsidP="00D66F0B">
            <w:pPr>
              <w:rPr>
                <w:rFonts w:ascii="HGｺﾞｼｯｸM" w:eastAsia="HGｺﾞｼｯｸM" w:hAnsiTheme="majorEastAsia"/>
                <w:sz w:val="24"/>
              </w:rPr>
            </w:pPr>
          </w:p>
        </w:tc>
      </w:tr>
      <w:tr w:rsidR="00557FA9" w:rsidRPr="009A0960" w:rsidTr="00FD01DA">
        <w:trPr>
          <w:trHeight w:val="593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:rsidR="00557FA9" w:rsidRPr="009A0960" w:rsidRDefault="00557FA9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5032" w:type="dxa"/>
            <w:gridSpan w:val="3"/>
            <w:tcBorders>
              <w:top w:val="dashSmallGap" w:sz="4" w:space="0" w:color="auto"/>
            </w:tcBorders>
            <w:vAlign w:val="center"/>
          </w:tcPr>
          <w:p w:rsidR="00557FA9" w:rsidRPr="00AD0D30" w:rsidRDefault="00A53A79" w:rsidP="00D66F0B">
            <w:pPr>
              <w:spacing w:line="360" w:lineRule="auto"/>
              <w:jc w:val="lef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AnsiTheme="majorEastAsia"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8D35FD7" wp14:editId="7010A547">
                      <wp:simplePos x="0" y="0"/>
                      <wp:positionH relativeFrom="column">
                        <wp:posOffset>2628265</wp:posOffset>
                      </wp:positionH>
                      <wp:positionV relativeFrom="paragraph">
                        <wp:posOffset>-35560</wp:posOffset>
                      </wp:positionV>
                      <wp:extent cx="403225" cy="373380"/>
                      <wp:effectExtent l="0" t="0" r="0" b="762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2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01AE" w:rsidRPr="00BE01AE" w:rsidRDefault="005E3534" w:rsidP="00BE01AE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35F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8" type="#_x0000_t202" style="position:absolute;margin-left:206.95pt;margin-top:-2.8pt;width:31.75pt;height:29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" filled="f" stroked="f" strokeweight=".5pt">
                      <v:textbox inset="0,0,0,0">
                        <w:txbxContent>
                          <w:p w:rsidR="00BE01AE" w:rsidRPr="00BE01AE" w:rsidRDefault="005E3534" w:rsidP="00BE01AE">
                            <w:pPr>
                              <w:jc w:val="center"/>
                              <w:rPr>
                                <w:rFonts w:ascii="HGｺﾞｼｯｸM" w:eastAsia="HGｺﾞｼｯｸM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1AE">
              <w:rPr>
                <w:rFonts w:ascii="HGｺﾞｼｯｸM" w:eastAsia="HGｺﾞｼｯｸM" w:hint="eastAsia"/>
              </w:rPr>
              <w:t xml:space="preserve">　</w:t>
            </w:r>
          </w:p>
        </w:tc>
        <w:tc>
          <w:tcPr>
            <w:tcW w:w="1431" w:type="dxa"/>
            <w:vMerge/>
            <w:shd w:val="clear" w:color="auto" w:fill="F2F2F2" w:themeFill="background1" w:themeFillShade="F2"/>
          </w:tcPr>
          <w:p w:rsidR="00557FA9" w:rsidRPr="009A0960" w:rsidRDefault="00557FA9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2309" w:type="dxa"/>
            <w:vMerge/>
          </w:tcPr>
          <w:p w:rsidR="00557FA9" w:rsidRPr="009A0960" w:rsidRDefault="00557FA9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A53A79" w:rsidRPr="009A0960" w:rsidTr="0067739A">
        <w:trPr>
          <w:trHeight w:val="340"/>
        </w:trPr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:rsidR="00A53A79" w:rsidRPr="009A0960" w:rsidRDefault="00A53A79" w:rsidP="00A53A79">
            <w:pPr>
              <w:jc w:val="center"/>
              <w:rPr>
                <w:rFonts w:ascii="HGｺﾞｼｯｸM" w:eastAsia="HGｺﾞｼｯｸM" w:hAnsiTheme="majorEastAsia"/>
              </w:rPr>
            </w:pPr>
            <w:r w:rsidRPr="00076B6F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2074823173"/>
              </w:rPr>
              <w:t>所在</w:t>
            </w:r>
            <w:r w:rsidRPr="00076B6F">
              <w:rPr>
                <w:rFonts w:ascii="HGｺﾞｼｯｸM" w:eastAsia="HGｺﾞｼｯｸM" w:hAnsiTheme="majorEastAsia" w:hint="eastAsia"/>
                <w:kern w:val="0"/>
                <w:fitText w:val="1050" w:id="2074823173"/>
              </w:rPr>
              <w:t>地</w:t>
            </w:r>
          </w:p>
        </w:tc>
        <w:tc>
          <w:tcPr>
            <w:tcW w:w="5032" w:type="dxa"/>
            <w:gridSpan w:val="3"/>
            <w:tcBorders>
              <w:bottom w:val="dashSmallGap" w:sz="4" w:space="0" w:color="auto"/>
            </w:tcBorders>
          </w:tcPr>
          <w:p w:rsidR="00A53A79" w:rsidRPr="00AD0D30" w:rsidRDefault="00A53A79" w:rsidP="00A53A79">
            <w:pPr>
              <w:jc w:val="left"/>
              <w:rPr>
                <w:rFonts w:ascii="HGｺﾞｼｯｸM" w:eastAsia="HGｺﾞｼｯｸM" w:hAnsiTheme="majorEastAsia"/>
                <w:sz w:val="20"/>
              </w:rPr>
            </w:pPr>
            <w:r>
              <w:rPr>
                <w:rFonts w:ascii="HGｺﾞｼｯｸM" w:eastAsia="HGｺﾞｼｯｸM" w:hAnsiTheme="majorEastAsia" w:hint="eastAsia"/>
                <w:sz w:val="16"/>
              </w:rPr>
              <w:t xml:space="preserve">〒　　</w:t>
            </w:r>
          </w:p>
        </w:tc>
        <w:tc>
          <w:tcPr>
            <w:tcW w:w="1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53A79" w:rsidRPr="009A0960" w:rsidRDefault="00A53A79" w:rsidP="00A53A79">
            <w:pPr>
              <w:jc w:val="center"/>
              <w:rPr>
                <w:rFonts w:ascii="HGｺﾞｼｯｸM" w:eastAsia="HGｺﾞｼｯｸM" w:hAnsiTheme="majorEastAsia"/>
              </w:rPr>
            </w:pPr>
            <w:r w:rsidRPr="00520F46">
              <w:rPr>
                <w:rFonts w:ascii="HGｺﾞｼｯｸM" w:eastAsia="HGｺﾞｼｯｸM" w:hAnsiTheme="majorEastAsia" w:hint="eastAsia"/>
                <w:spacing w:val="30"/>
                <w:kern w:val="0"/>
                <w:fitText w:val="1050" w:id="2074850048"/>
              </w:rPr>
              <w:t>従業員</w:t>
            </w:r>
            <w:r w:rsidRPr="00520F46">
              <w:rPr>
                <w:rFonts w:ascii="HGｺﾞｼｯｸM" w:eastAsia="HGｺﾞｼｯｸM" w:hAnsiTheme="majorEastAsia" w:hint="eastAsia"/>
                <w:spacing w:val="15"/>
                <w:kern w:val="0"/>
                <w:fitText w:val="1050" w:id="2074850048"/>
              </w:rPr>
              <w:t>数</w:t>
            </w:r>
          </w:p>
        </w:tc>
        <w:tc>
          <w:tcPr>
            <w:tcW w:w="2309" w:type="dxa"/>
            <w:tcBorders>
              <w:left w:val="single" w:sz="4" w:space="0" w:color="000000"/>
            </w:tcBorders>
            <w:shd w:val="clear" w:color="auto" w:fill="auto"/>
          </w:tcPr>
          <w:p w:rsidR="00A53A79" w:rsidRPr="009A0960" w:rsidRDefault="00A53A79" w:rsidP="00A53A79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4332CE" w:rsidRPr="009A0960" w:rsidTr="00FD01DA">
        <w:trPr>
          <w:trHeight w:val="754"/>
        </w:trPr>
        <w:tc>
          <w:tcPr>
            <w:tcW w:w="2001" w:type="dxa"/>
            <w:vMerge/>
            <w:shd w:val="clear" w:color="auto" w:fill="F2F2F2" w:themeFill="background1" w:themeFillShade="F2"/>
            <w:vAlign w:val="center"/>
          </w:tcPr>
          <w:p w:rsidR="004332CE" w:rsidRPr="009A0960" w:rsidRDefault="004332CE" w:rsidP="00D66F0B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  <w:tc>
          <w:tcPr>
            <w:tcW w:w="8772" w:type="dxa"/>
            <w:gridSpan w:val="5"/>
            <w:tcBorders>
              <w:top w:val="nil"/>
            </w:tcBorders>
          </w:tcPr>
          <w:p w:rsidR="00BE01AE" w:rsidRPr="006768DD" w:rsidRDefault="005E3534" w:rsidP="00D66F0B">
            <w:pPr>
              <w:jc w:val="left"/>
              <w:rPr>
                <w:rFonts w:ascii="HGｺﾞｼｯｸM" w:eastAsia="HGｺﾞｼｯｸM"/>
                <w:sz w:val="18"/>
              </w:rPr>
            </w:pPr>
            <w:r>
              <w:rPr>
                <w:rFonts w:ascii="HGｺﾞｼｯｸM" w:eastAsia="HGｺﾞｼｯｸM" w:hAnsiTheme="majorEastAsia"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7867AB1" wp14:editId="5D1DCAB7">
                      <wp:simplePos x="0" y="0"/>
                      <wp:positionH relativeFrom="column">
                        <wp:posOffset>5094944</wp:posOffset>
                      </wp:positionH>
                      <wp:positionV relativeFrom="paragraph">
                        <wp:posOffset>-255093</wp:posOffset>
                      </wp:positionV>
                      <wp:extent cx="361507" cy="299395"/>
                      <wp:effectExtent l="0" t="0" r="635" b="571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" cy="29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3534" w:rsidRPr="00BE01AE" w:rsidRDefault="005E3534" w:rsidP="005E3534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Cs w:val="24"/>
                                    </w:rPr>
                                  </w:pPr>
                                  <w:r w:rsidRPr="006768DD">
                                    <w:rPr>
                                      <w:rFonts w:ascii="HGｺﾞｼｯｸM" w:eastAsia="HGｺﾞｼｯｸM" w:hint="eastAsia"/>
                                      <w:sz w:val="18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67AB1" id="テキスト ボックス 24" o:spid="_x0000_s1029" type="#_x0000_t202" style="position:absolute;margin-left:401.2pt;margin-top:-20.1pt;width:28.45pt;height:23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" filled="f" stroked="f" strokeweight=".5pt">
                      <v:textbox inset="0,0,0,0">
                        <w:txbxContent>
                          <w:p w:rsidR="005E3534" w:rsidRPr="00BE01AE" w:rsidRDefault="005E3534" w:rsidP="005E3534">
                            <w:pPr>
                              <w:jc w:val="center"/>
                              <w:rPr>
                                <w:rFonts w:ascii="HGｺﾞｼｯｸM" w:eastAsia="HGｺﾞｼｯｸM"/>
                                <w:szCs w:val="24"/>
                              </w:rPr>
                            </w:pPr>
                            <w:r w:rsidRPr="006768DD">
                              <w:rPr>
                                <w:rFonts w:ascii="HGｺﾞｼｯｸM" w:eastAsia="HGｺﾞｼｯｸM" w:hint="eastAsia"/>
                                <w:sz w:val="18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32CE" w:rsidRPr="009A0960" w:rsidRDefault="004332CE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</w:tr>
      <w:tr w:rsidR="006768DD" w:rsidRPr="009A0960" w:rsidTr="00FD01DA">
        <w:trPr>
          <w:trHeight w:val="326"/>
        </w:trPr>
        <w:tc>
          <w:tcPr>
            <w:tcW w:w="2001" w:type="dxa"/>
            <w:vMerge w:val="restart"/>
            <w:shd w:val="clear" w:color="auto" w:fill="F2F2F2" w:themeFill="background1" w:themeFillShade="F2"/>
            <w:vAlign w:val="center"/>
          </w:tcPr>
          <w:p w:rsidR="009F17A3" w:rsidRDefault="009F17A3" w:rsidP="00D66F0B">
            <w:pPr>
              <w:jc w:val="center"/>
              <w:rPr>
                <w:rFonts w:ascii="HGｺﾞｼｯｸM" w:eastAsia="HGｺﾞｼｯｸM" w:hAnsiTheme="majorEastAsia"/>
                <w:kern w:val="0"/>
              </w:rPr>
            </w:pPr>
            <w:r>
              <w:rPr>
                <w:rFonts w:ascii="HGｺﾞｼｯｸM" w:eastAsia="HGｺﾞｼｯｸM" w:hAnsiTheme="majorEastAsia" w:hint="eastAsia"/>
                <w:kern w:val="0"/>
              </w:rPr>
              <w:t>施設担当者</w:t>
            </w:r>
          </w:p>
          <w:p w:rsidR="009F17A3" w:rsidRPr="009A0960" w:rsidRDefault="006768DD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076B6F">
              <w:rPr>
                <w:rFonts w:ascii="HGｺﾞｼｯｸM" w:eastAsia="HGｺﾞｼｯｸM" w:hAnsiTheme="majorEastAsia" w:hint="eastAsia"/>
                <w:spacing w:val="105"/>
                <w:kern w:val="0"/>
                <w:fitText w:val="1050" w:id="2074823174"/>
              </w:rPr>
              <w:t>連絡</w:t>
            </w:r>
            <w:r w:rsidRPr="00076B6F">
              <w:rPr>
                <w:rFonts w:ascii="HGｺﾞｼｯｸM" w:eastAsia="HGｺﾞｼｯｸM" w:hAnsiTheme="majorEastAsia" w:hint="eastAsia"/>
                <w:kern w:val="0"/>
                <w:fitText w:val="1050" w:id="2074823174"/>
              </w:rPr>
              <w:t>先</w:t>
            </w:r>
          </w:p>
        </w:tc>
        <w:tc>
          <w:tcPr>
            <w:tcW w:w="1145" w:type="dxa"/>
            <w:vMerge w:val="restart"/>
            <w:vAlign w:val="center"/>
          </w:tcPr>
          <w:p w:rsidR="006768DD" w:rsidRPr="009A0960" w:rsidRDefault="006768DD" w:rsidP="00D66F0B">
            <w:pPr>
              <w:jc w:val="center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</w:rPr>
              <w:t>担当者名</w:t>
            </w:r>
          </w:p>
        </w:tc>
        <w:tc>
          <w:tcPr>
            <w:tcW w:w="3293" w:type="dxa"/>
            <w:tcBorders>
              <w:bottom w:val="dashSmallGap" w:sz="4" w:space="0" w:color="auto"/>
            </w:tcBorders>
          </w:tcPr>
          <w:p w:rsidR="006768DD" w:rsidRPr="009A0960" w:rsidRDefault="006768DD" w:rsidP="00D66F0B">
            <w:pPr>
              <w:jc w:val="left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  <w:sz w:val="16"/>
              </w:rPr>
              <w:t>ふりがな</w:t>
            </w:r>
            <w:r w:rsidR="00A5208C">
              <w:rPr>
                <w:rFonts w:ascii="HGｺﾞｼｯｸM" w:eastAsia="HGｺﾞｼｯｸM" w:hAnsiTheme="majorEastAsia" w:hint="eastAsia"/>
                <w:sz w:val="16"/>
              </w:rPr>
              <w:t xml:space="preserve">　</w:t>
            </w:r>
          </w:p>
        </w:tc>
        <w:tc>
          <w:tcPr>
            <w:tcW w:w="4334" w:type="dxa"/>
            <w:gridSpan w:val="3"/>
          </w:tcPr>
          <w:p w:rsidR="006768DD" w:rsidRPr="009A0960" w:rsidRDefault="006768DD" w:rsidP="00D66F0B">
            <w:pPr>
              <w:jc w:val="left"/>
              <w:rPr>
                <w:rFonts w:ascii="HGｺﾞｼｯｸM" w:eastAsia="HGｺﾞｼｯｸM" w:hAnsiTheme="majorEastAsia"/>
              </w:rPr>
            </w:pPr>
            <w:r w:rsidRPr="009A0960">
              <w:rPr>
                <w:rFonts w:ascii="HGｺﾞｼｯｸM" w:eastAsia="HGｺﾞｼｯｸM" w:hAnsiTheme="majorEastAsia" w:hint="eastAsia"/>
                <w:sz w:val="18"/>
              </w:rPr>
              <w:t>（電話番号）</w:t>
            </w:r>
          </w:p>
        </w:tc>
      </w:tr>
      <w:tr w:rsidR="006768DD" w:rsidRPr="009A0960" w:rsidTr="00FD01DA">
        <w:trPr>
          <w:trHeight w:val="747"/>
        </w:trPr>
        <w:tc>
          <w:tcPr>
            <w:tcW w:w="2001" w:type="dxa"/>
            <w:vMerge/>
            <w:shd w:val="clear" w:color="auto" w:fill="F2F2F2" w:themeFill="background1" w:themeFillShade="F2"/>
          </w:tcPr>
          <w:p w:rsidR="006768DD" w:rsidRPr="009A0960" w:rsidRDefault="006768DD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1145" w:type="dxa"/>
            <w:vMerge/>
          </w:tcPr>
          <w:p w:rsidR="006768DD" w:rsidRPr="009A0960" w:rsidRDefault="006768DD" w:rsidP="00D66F0B">
            <w:pPr>
              <w:jc w:val="left"/>
              <w:rPr>
                <w:rFonts w:ascii="HGｺﾞｼｯｸM" w:eastAsia="HGｺﾞｼｯｸM" w:hAnsiTheme="majorEastAsia"/>
              </w:rPr>
            </w:pPr>
          </w:p>
        </w:tc>
        <w:tc>
          <w:tcPr>
            <w:tcW w:w="329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768DD" w:rsidRPr="003527FA" w:rsidRDefault="006768DD" w:rsidP="00D66F0B">
            <w:pPr>
              <w:jc w:val="center"/>
              <w:rPr>
                <w:rFonts w:ascii="HGｺﾞｼｯｸM" w:eastAsia="HGｺﾞｼｯｸM" w:hAnsiTheme="majorEastAsia"/>
                <w:sz w:val="28"/>
              </w:rPr>
            </w:pPr>
          </w:p>
        </w:tc>
        <w:tc>
          <w:tcPr>
            <w:tcW w:w="4334" w:type="dxa"/>
            <w:gridSpan w:val="3"/>
            <w:vAlign w:val="center"/>
          </w:tcPr>
          <w:p w:rsidR="006768DD" w:rsidRPr="009A0960" w:rsidRDefault="006768DD" w:rsidP="00D66F0B">
            <w:pPr>
              <w:rPr>
                <w:rFonts w:ascii="HGｺﾞｼｯｸM" w:eastAsia="HGｺﾞｼｯｸM" w:hAnsiTheme="majorEastAsia"/>
                <w:sz w:val="18"/>
              </w:rPr>
            </w:pPr>
            <w:r w:rsidRPr="009A0960">
              <w:rPr>
                <w:rFonts w:ascii="HGｺﾞｼｯｸM" w:eastAsia="HGｺﾞｼｯｸM" w:hAnsiTheme="majorEastAsia" w:hint="eastAsia"/>
                <w:sz w:val="18"/>
              </w:rPr>
              <w:t>（メールアドレス）</w:t>
            </w:r>
          </w:p>
          <w:p w:rsidR="006768DD" w:rsidRPr="009A0960" w:rsidRDefault="006768DD" w:rsidP="00D66F0B">
            <w:pPr>
              <w:rPr>
                <w:rFonts w:ascii="HGｺﾞｼｯｸM" w:eastAsia="HGｺﾞｼｯｸM" w:hAnsiTheme="majorEastAsia"/>
              </w:rPr>
            </w:pPr>
          </w:p>
        </w:tc>
      </w:tr>
      <w:tr w:rsidR="006768DD" w:rsidRPr="009A0960" w:rsidTr="00FD01DA">
        <w:trPr>
          <w:trHeight w:val="2381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:rsidR="00A53A79" w:rsidRPr="008F0605" w:rsidRDefault="00A53A79" w:rsidP="00A53A79">
            <w:pPr>
              <w:snapToGrid w:val="0"/>
              <w:jc w:val="center"/>
              <w:rPr>
                <w:rFonts w:ascii="HGｺﾞｼｯｸM" w:eastAsia="HGｺﾞｼｯｸM" w:hAnsiTheme="majorEastAsia"/>
                <w:sz w:val="18"/>
              </w:rPr>
            </w:pPr>
            <w:r w:rsidRPr="008F0605">
              <w:rPr>
                <w:rFonts w:ascii="HGｺﾞｼｯｸM" w:eastAsia="HGｺﾞｼｯｸM" w:hAnsiTheme="majorEastAsia" w:hint="eastAsia"/>
                <w:sz w:val="18"/>
              </w:rPr>
              <w:t>地域における</w:t>
            </w:r>
          </w:p>
          <w:p w:rsidR="00A53A79" w:rsidRDefault="00A53A79" w:rsidP="00A53A79">
            <w:pPr>
              <w:snapToGrid w:val="0"/>
              <w:jc w:val="center"/>
              <w:rPr>
                <w:rFonts w:ascii="HGｺﾞｼｯｸM" w:eastAsia="HGｺﾞｼｯｸM" w:hAnsiTheme="majorEastAsia"/>
                <w:sz w:val="18"/>
              </w:rPr>
            </w:pPr>
            <w:r w:rsidRPr="008F0605">
              <w:rPr>
                <w:rFonts w:ascii="HGｺﾞｼｯｸM" w:eastAsia="HGｺﾞｼｯｸM" w:hAnsiTheme="majorEastAsia" w:hint="eastAsia"/>
                <w:sz w:val="18"/>
              </w:rPr>
              <w:t>公益的な取組の内容</w:t>
            </w:r>
          </w:p>
          <w:p w:rsidR="00A53A79" w:rsidRDefault="00A53A79" w:rsidP="00A53A79">
            <w:pPr>
              <w:snapToGrid w:val="0"/>
              <w:jc w:val="center"/>
              <w:rPr>
                <w:rFonts w:ascii="HGｺﾞｼｯｸM" w:eastAsia="HGｺﾞｼｯｸM" w:hAnsiTheme="majorEastAsia"/>
                <w:sz w:val="18"/>
              </w:rPr>
            </w:pPr>
          </w:p>
          <w:p w:rsidR="008F0605" w:rsidRPr="00A5208C" w:rsidRDefault="00F752ED" w:rsidP="003A1A1D">
            <w:pPr>
              <w:snapToGrid w:val="0"/>
              <w:jc w:val="left"/>
              <w:rPr>
                <w:rFonts w:ascii="HGｺﾞｼｯｸM" w:eastAsia="HGｺﾞｼｯｸM" w:hAnsiTheme="majorEastAsia"/>
                <w:sz w:val="18"/>
              </w:rPr>
            </w:pPr>
            <w:r>
              <w:rPr>
                <w:rFonts w:ascii="HGｺﾞｼｯｸM" w:eastAsia="HGｺﾞｼｯｸM" w:hAnsiTheme="majorEastAsia" w:hint="eastAsia"/>
                <w:sz w:val="18"/>
              </w:rPr>
              <w:t>※コロナウイルス感染症の</w:t>
            </w:r>
            <w:r w:rsidR="003A1A1D">
              <w:rPr>
                <w:rFonts w:ascii="HGｺﾞｼｯｸM" w:eastAsia="HGｺﾞｼｯｸM" w:hAnsiTheme="majorEastAsia" w:hint="eastAsia"/>
                <w:sz w:val="18"/>
              </w:rPr>
              <w:t>状況を踏まえ</w:t>
            </w:r>
            <w:bookmarkStart w:id="0" w:name="_GoBack"/>
            <w:bookmarkEnd w:id="0"/>
            <w:r>
              <w:rPr>
                <w:rFonts w:ascii="HGｺﾞｼｯｸM" w:eastAsia="HGｺﾞｼｯｸM" w:hAnsiTheme="majorEastAsia" w:hint="eastAsia"/>
                <w:sz w:val="18"/>
              </w:rPr>
              <w:t>、現在、活動を行っていない場合、</w:t>
            </w:r>
            <w:r w:rsidR="00A53A79">
              <w:rPr>
                <w:rFonts w:ascii="HGｺﾞｼｯｸM" w:eastAsia="HGｺﾞｼｯｸM" w:hAnsiTheme="majorEastAsia" w:hint="eastAsia"/>
                <w:sz w:val="18"/>
              </w:rPr>
              <w:t>以前の活動内容を記入すること。</w:t>
            </w:r>
          </w:p>
        </w:tc>
        <w:tc>
          <w:tcPr>
            <w:tcW w:w="8772" w:type="dxa"/>
            <w:gridSpan w:val="5"/>
            <w:vAlign w:val="center"/>
          </w:tcPr>
          <w:p w:rsidR="00FD01DA" w:rsidRPr="009F17A3" w:rsidRDefault="00FD01DA" w:rsidP="00FD01DA">
            <w:pPr>
              <w:rPr>
                <w:rFonts w:ascii="HGｺﾞｼｯｸM" w:eastAsia="HGｺﾞｼｯｸM" w:hAnsiTheme="majorEastAsia"/>
              </w:rPr>
            </w:pPr>
          </w:p>
        </w:tc>
      </w:tr>
    </w:tbl>
    <w:p w:rsidR="00D66F0B" w:rsidRDefault="00D66F0B" w:rsidP="00D66F0B">
      <w:pPr>
        <w:pStyle w:val="a7"/>
        <w:spacing w:line="140" w:lineRule="atLeast"/>
        <w:ind w:leftChars="0" w:left="-709"/>
        <w:jc w:val="left"/>
        <w:rPr>
          <w:rFonts w:ascii="HGｺﾞｼｯｸM" w:eastAsia="HGｺﾞｼｯｸM" w:hAnsiTheme="majorEastAsia"/>
        </w:rPr>
      </w:pPr>
    </w:p>
    <w:p w:rsidR="00557FA9" w:rsidRDefault="009C4C6E" w:rsidP="00557FA9">
      <w:pPr>
        <w:pStyle w:val="a7"/>
        <w:numPr>
          <w:ilvl w:val="0"/>
          <w:numId w:val="1"/>
        </w:numPr>
        <w:spacing w:line="140" w:lineRule="atLeast"/>
        <w:ind w:leftChars="0" w:left="-709" w:hanging="425"/>
        <w:jc w:val="left"/>
        <w:rPr>
          <w:rFonts w:ascii="HGｺﾞｼｯｸM" w:eastAsia="HGｺﾞｼｯｸM" w:hAnsiTheme="majorEastAsia"/>
        </w:rPr>
      </w:pPr>
      <w:r w:rsidRPr="009A0960">
        <w:rPr>
          <w:rFonts w:ascii="HGｺﾞｼｯｸM" w:eastAsia="HGｺﾞｼｯｸM" w:hAnsiTheme="majorEastAsia" w:hint="eastAsia"/>
        </w:rPr>
        <w:t>受講希望者の所属</w:t>
      </w:r>
      <w:r w:rsidR="004A3DD2" w:rsidRPr="009A0960">
        <w:rPr>
          <w:rFonts w:ascii="HGｺﾞｼｯｸM" w:eastAsia="HGｺﾞｼｯｸM" w:hAnsiTheme="majorEastAsia" w:hint="eastAsia"/>
        </w:rPr>
        <w:t>施設</w:t>
      </w:r>
      <w:r w:rsidR="00486E00" w:rsidRPr="009A0960">
        <w:rPr>
          <w:rFonts w:ascii="HGｺﾞｼｯｸM" w:eastAsia="HGｺﾞｼｯｸM" w:hAnsiTheme="majorEastAsia" w:hint="eastAsia"/>
        </w:rPr>
        <w:t>・事業所</w:t>
      </w:r>
    </w:p>
    <w:p w:rsidR="00D66F0B" w:rsidRDefault="00D66F0B" w:rsidP="00D66F0B">
      <w:pPr>
        <w:spacing w:line="140" w:lineRule="atLeast"/>
        <w:jc w:val="left"/>
        <w:rPr>
          <w:rFonts w:ascii="HGｺﾞｼｯｸM" w:eastAsia="HGｺﾞｼｯｸM" w:hAnsiTheme="majorEastAsia"/>
        </w:rPr>
      </w:pPr>
    </w:p>
    <w:p w:rsidR="00D66F0B" w:rsidRDefault="00FD01DA" w:rsidP="00FD01DA">
      <w:pPr>
        <w:pStyle w:val="a5"/>
        <w:tabs>
          <w:tab w:val="clear" w:pos="8504"/>
        </w:tabs>
        <w:ind w:leftChars="540" w:left="1134" w:rightChars="-540" w:right="-1134"/>
        <w:jc w:val="left"/>
        <w:rPr>
          <w:rFonts w:ascii="HGｺﾞｼｯｸM" w:eastAsia="HGｺﾞｼｯｸM"/>
          <w:sz w:val="24"/>
          <w:bdr w:val="single" w:sz="4" w:space="0" w:color="auto"/>
        </w:rPr>
      </w:pPr>
      <w:r w:rsidRPr="009F17A3">
        <w:rPr>
          <w:rFonts w:ascii="HGｺﾞｼｯｸM" w:eastAsia="HGｺﾞｼｯｸM" w:hint="eastAsia"/>
          <w:sz w:val="24"/>
        </w:rPr>
        <w:t>（センター記入欄）　推薦団体No.</w:t>
      </w:r>
      <w:r>
        <w:rPr>
          <w:rFonts w:ascii="HGｺﾞｼｯｸM" w:eastAsia="HGｺﾞｼｯｸM" w:hint="eastAsia"/>
          <w:sz w:val="24"/>
          <w:bdr w:val="single" w:sz="4" w:space="0" w:color="auto"/>
        </w:rPr>
        <w:t xml:space="preserve">　　</w:t>
      </w:r>
      <w:r w:rsidRPr="009F17A3">
        <w:rPr>
          <w:rFonts w:ascii="HGｺﾞｼｯｸM" w:eastAsia="HGｺﾞｼｯｸM" w:hint="eastAsia"/>
          <w:sz w:val="24"/>
          <w:bdr w:val="single" w:sz="4" w:space="0" w:color="auto"/>
        </w:rPr>
        <w:t xml:space="preserve">　</w:t>
      </w:r>
      <w:r w:rsidRPr="009F17A3">
        <w:rPr>
          <w:rFonts w:ascii="HGｺﾞｼｯｸM" w:eastAsia="HGｺﾞｼｯｸM" w:hint="eastAsia"/>
          <w:sz w:val="24"/>
        </w:rPr>
        <w:t xml:space="preserve">　確認欄　</w:t>
      </w:r>
      <w:r>
        <w:rPr>
          <w:rFonts w:ascii="HGｺﾞｼｯｸM" w:eastAsia="HGｺﾞｼｯｸM" w:hint="eastAsia"/>
          <w:sz w:val="24"/>
          <w:bdr w:val="single" w:sz="4" w:space="0" w:color="auto"/>
        </w:rPr>
        <w:t xml:space="preserve">　　　</w:t>
      </w:r>
      <w:r w:rsidRPr="009F17A3">
        <w:rPr>
          <w:rFonts w:ascii="HGｺﾞｼｯｸM" w:eastAsia="HGｺﾞｼｯｸM" w:hint="eastAsia"/>
          <w:sz w:val="24"/>
        </w:rPr>
        <w:t xml:space="preserve">　受講者No.</w:t>
      </w:r>
      <w:r w:rsidRPr="009F17A3">
        <w:rPr>
          <w:rFonts w:ascii="HGｺﾞｼｯｸM" w:eastAsia="HGｺﾞｼｯｸM" w:hint="eastAsia"/>
          <w:color w:val="FFFFFF" w:themeColor="background1"/>
          <w:sz w:val="24"/>
          <w:bdr w:val="single" w:sz="4" w:space="0" w:color="auto"/>
        </w:rPr>
        <w:t>丸</w:t>
      </w:r>
      <w:r>
        <w:rPr>
          <w:rFonts w:ascii="HGｺﾞｼｯｸM" w:eastAsia="HGｺﾞｼｯｸM" w:hint="eastAsia"/>
          <w:sz w:val="24"/>
          <w:bdr w:val="single" w:sz="4" w:space="0" w:color="auto"/>
        </w:rPr>
        <w:t xml:space="preserve">　</w:t>
      </w:r>
      <w:r w:rsidRPr="009F17A3">
        <w:rPr>
          <w:rFonts w:ascii="HGｺﾞｼｯｸM" w:eastAsia="HGｺﾞｼｯｸM" w:hint="eastAsia"/>
          <w:sz w:val="24"/>
          <w:bdr w:val="single" w:sz="4" w:space="0" w:color="auto"/>
        </w:rPr>
        <w:t xml:space="preserve">　</w:t>
      </w:r>
    </w:p>
    <w:p w:rsidR="004E297B" w:rsidRDefault="004E297B" w:rsidP="00557FA9">
      <w:pPr>
        <w:pStyle w:val="a7"/>
        <w:numPr>
          <w:ilvl w:val="0"/>
          <w:numId w:val="1"/>
        </w:numPr>
        <w:spacing w:line="140" w:lineRule="atLeast"/>
        <w:ind w:leftChars="0" w:left="-709" w:hanging="425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lastRenderedPageBreak/>
        <w:t>参加目的及び獲得目標</w:t>
      </w:r>
    </w:p>
    <w:tbl>
      <w:tblPr>
        <w:tblStyle w:val="a8"/>
        <w:tblpPr w:leftFromText="142" w:rightFromText="142" w:vertAnchor="text" w:horzAnchor="margin" w:tblpXSpec="center" w:tblpY="31"/>
        <w:tblW w:w="10773" w:type="dxa"/>
        <w:tblLook w:val="04A0" w:firstRow="1" w:lastRow="0" w:firstColumn="1" w:lastColumn="0" w:noHBand="0" w:noVBand="1"/>
      </w:tblPr>
      <w:tblGrid>
        <w:gridCol w:w="2001"/>
        <w:gridCol w:w="8772"/>
      </w:tblGrid>
      <w:tr w:rsidR="00D66F0B" w:rsidRPr="009A0960" w:rsidTr="00B14659">
        <w:trPr>
          <w:trHeight w:val="5100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:rsidR="00D66F0B" w:rsidRDefault="00D66F0B" w:rsidP="00D66F0B">
            <w:pPr>
              <w:snapToGrid w:val="0"/>
              <w:jc w:val="center"/>
              <w:rPr>
                <w:rFonts w:ascii="HGｺﾞｼｯｸM" w:eastAsia="HGｺﾞｼｯｸM" w:hAnsiTheme="majorEastAsia"/>
                <w:sz w:val="24"/>
              </w:rPr>
            </w:pPr>
            <w:r w:rsidRPr="00D66F0B">
              <w:rPr>
                <w:rFonts w:ascii="HGｺﾞｼｯｸM" w:eastAsia="HGｺﾞｼｯｸM" w:hAnsiTheme="majorEastAsia" w:hint="eastAsia"/>
                <w:sz w:val="24"/>
              </w:rPr>
              <w:t>参加目的</w:t>
            </w:r>
          </w:p>
          <w:p w:rsidR="00076B6F" w:rsidRPr="009A0960" w:rsidRDefault="00076B6F" w:rsidP="00D66F0B">
            <w:pPr>
              <w:snapToGrid w:val="0"/>
              <w:jc w:val="center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  <w:sz w:val="24"/>
              </w:rPr>
              <w:t>（200字程度）</w:t>
            </w:r>
          </w:p>
        </w:tc>
        <w:tc>
          <w:tcPr>
            <w:tcW w:w="8772" w:type="dxa"/>
            <w:vAlign w:val="center"/>
          </w:tcPr>
          <w:p w:rsidR="00D66F0B" w:rsidRPr="009F17A3" w:rsidRDefault="00D66F0B" w:rsidP="00FD01DA">
            <w:pPr>
              <w:rPr>
                <w:rFonts w:ascii="HGｺﾞｼｯｸM" w:eastAsia="HGｺﾞｼｯｸM" w:hAnsiTheme="majorEastAsia"/>
              </w:rPr>
            </w:pPr>
          </w:p>
        </w:tc>
      </w:tr>
      <w:tr w:rsidR="00D66F0B" w:rsidRPr="009A0960" w:rsidTr="00B14659">
        <w:trPr>
          <w:trHeight w:val="5236"/>
        </w:trPr>
        <w:tc>
          <w:tcPr>
            <w:tcW w:w="2001" w:type="dxa"/>
            <w:shd w:val="clear" w:color="auto" w:fill="F2F2F2" w:themeFill="background1" w:themeFillShade="F2"/>
            <w:vAlign w:val="center"/>
          </w:tcPr>
          <w:p w:rsidR="00076B6F" w:rsidRDefault="00D66F0B" w:rsidP="00D66F0B">
            <w:pPr>
              <w:snapToGrid w:val="0"/>
              <w:jc w:val="center"/>
              <w:rPr>
                <w:rFonts w:ascii="HGｺﾞｼｯｸM" w:eastAsia="HGｺﾞｼｯｸM" w:hAnsiTheme="majorEastAsia"/>
                <w:sz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</w:rPr>
              <w:t>獲得目標</w:t>
            </w:r>
          </w:p>
          <w:p w:rsidR="00D66F0B" w:rsidRPr="00D66F0B" w:rsidRDefault="00076B6F" w:rsidP="00D66F0B">
            <w:pPr>
              <w:snapToGrid w:val="0"/>
              <w:jc w:val="center"/>
              <w:rPr>
                <w:rFonts w:ascii="HGｺﾞｼｯｸM" w:eastAsia="HGｺﾞｼｯｸM" w:hAnsiTheme="majorEastAsia"/>
                <w:sz w:val="24"/>
              </w:rPr>
            </w:pPr>
            <w:r>
              <w:rPr>
                <w:rFonts w:ascii="HGｺﾞｼｯｸM" w:eastAsia="HGｺﾞｼｯｸM" w:hAnsiTheme="majorEastAsia" w:hint="eastAsia"/>
                <w:sz w:val="24"/>
              </w:rPr>
              <w:t>（200字程度）</w:t>
            </w:r>
          </w:p>
        </w:tc>
        <w:tc>
          <w:tcPr>
            <w:tcW w:w="8772" w:type="dxa"/>
            <w:vAlign w:val="center"/>
          </w:tcPr>
          <w:p w:rsidR="00D66F0B" w:rsidRDefault="00D66F0B" w:rsidP="00FD01DA">
            <w:pPr>
              <w:rPr>
                <w:rFonts w:ascii="HGｺﾞｼｯｸM" w:eastAsia="HGｺﾞｼｯｸM" w:hAnsiTheme="majorEastAsia"/>
              </w:rPr>
            </w:pPr>
          </w:p>
        </w:tc>
      </w:tr>
    </w:tbl>
    <w:p w:rsidR="00D66F0B" w:rsidRDefault="00D66F0B" w:rsidP="00D66F0B">
      <w:pPr>
        <w:spacing w:line="140" w:lineRule="atLeast"/>
        <w:ind w:leftChars="-540" w:left="-1134" w:right="-1135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（注）１．参加目的及び獲得目標は、研修科目を踏まえ記入するものとし、他施設の受講者との交流やネットワー</w:t>
      </w:r>
    </w:p>
    <w:p w:rsidR="00D66F0B" w:rsidRDefault="00D66F0B" w:rsidP="00D66F0B">
      <w:pPr>
        <w:spacing w:line="140" w:lineRule="atLeast"/>
        <w:ind w:leftChars="-540" w:left="-1134" w:right="-1135" w:firstLineChars="500" w:firstLine="1050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クの構築といったことを除く。</w:t>
      </w:r>
    </w:p>
    <w:p w:rsidR="00D66F0B" w:rsidRDefault="00D66F0B" w:rsidP="00D66F0B">
      <w:pPr>
        <w:spacing w:line="140" w:lineRule="atLeast"/>
        <w:ind w:leftChars="-540" w:left="-1134" w:right="-1135" w:firstLineChars="300" w:firstLine="630"/>
        <w:jc w:val="left"/>
        <w:rPr>
          <w:rFonts w:ascii="HGｺﾞｼｯｸM" w:eastAsia="HGｺﾞｼｯｸM" w:hAnsiTheme="majorEastAsia"/>
        </w:rPr>
      </w:pPr>
      <w:r>
        <w:rPr>
          <w:rFonts w:ascii="HGｺﾞｼｯｸM" w:eastAsia="HGｺﾞｼｯｸM" w:hAnsiTheme="majorEastAsia" w:hint="eastAsia"/>
        </w:rPr>
        <w:t>２．獲得目標は２つ以上とすること。</w:t>
      </w:r>
    </w:p>
    <w:p w:rsidR="00B14659" w:rsidRDefault="00B14659" w:rsidP="00D66F0B">
      <w:pPr>
        <w:spacing w:line="140" w:lineRule="atLeast"/>
        <w:ind w:leftChars="-540" w:left="-1134" w:right="-1135" w:firstLineChars="300" w:firstLine="630"/>
        <w:jc w:val="left"/>
        <w:rPr>
          <w:rFonts w:ascii="HGｺﾞｼｯｸM" w:eastAsia="HGｺﾞｼｯｸM" w:hAnsiTheme="majorEastAsia"/>
        </w:rPr>
      </w:pPr>
    </w:p>
    <w:p w:rsidR="00B14659" w:rsidRDefault="00B14659" w:rsidP="00D66F0B">
      <w:pPr>
        <w:spacing w:line="140" w:lineRule="atLeast"/>
        <w:ind w:leftChars="-540" w:left="-1134" w:right="-1135" w:firstLineChars="300" w:firstLine="630"/>
        <w:jc w:val="left"/>
        <w:rPr>
          <w:rFonts w:ascii="HGｺﾞｼｯｸM" w:eastAsia="HGｺﾞｼｯｸM" w:hAnsiTheme="majorEastAsia"/>
        </w:rPr>
      </w:pPr>
    </w:p>
    <w:p w:rsidR="00947506" w:rsidRPr="009A0960" w:rsidRDefault="00947506" w:rsidP="00477455">
      <w:pPr>
        <w:pStyle w:val="a7"/>
        <w:numPr>
          <w:ilvl w:val="0"/>
          <w:numId w:val="1"/>
        </w:numPr>
        <w:ind w:leftChars="0" w:left="-709"/>
        <w:jc w:val="left"/>
        <w:rPr>
          <w:rFonts w:ascii="HGｺﾞｼｯｸM" w:eastAsia="HGｺﾞｼｯｸM" w:hAnsiTheme="majorEastAsia"/>
        </w:rPr>
      </w:pPr>
      <w:r w:rsidRPr="009A0960">
        <w:rPr>
          <w:rFonts w:ascii="HGｺﾞｼｯｸM" w:eastAsia="HGｺﾞｼｯｸM" w:hAnsiTheme="majorEastAsia" w:hint="eastAsia"/>
        </w:rPr>
        <w:t>推薦団体先</w:t>
      </w:r>
      <w:r w:rsidR="00477455" w:rsidRPr="009A0960">
        <w:rPr>
          <w:rFonts w:ascii="HGｺﾞｼｯｸM" w:eastAsia="HGｺﾞｼｯｸM" w:hAnsiTheme="majorEastAsia" w:hint="eastAsia"/>
        </w:rPr>
        <w:t>記入欄</w:t>
      </w:r>
    </w:p>
    <w:tbl>
      <w:tblPr>
        <w:tblStyle w:val="a8"/>
        <w:tblW w:w="10772" w:type="dxa"/>
        <w:tblInd w:w="-1139" w:type="dxa"/>
        <w:tblLook w:val="04A0" w:firstRow="1" w:lastRow="0" w:firstColumn="1" w:lastColumn="0" w:noHBand="0" w:noVBand="1"/>
      </w:tblPr>
      <w:tblGrid>
        <w:gridCol w:w="10772"/>
      </w:tblGrid>
      <w:tr w:rsidR="00CA42D1" w:rsidRPr="009A0960" w:rsidTr="004332CE">
        <w:trPr>
          <w:trHeight w:val="1467"/>
        </w:trPr>
        <w:tc>
          <w:tcPr>
            <w:tcW w:w="10772" w:type="dxa"/>
          </w:tcPr>
          <w:p w:rsidR="00CA42D1" w:rsidRDefault="001B2356" w:rsidP="006768DD">
            <w:pPr>
              <w:spacing w:before="120" w:afterLines="50" w:after="180" w:line="240" w:lineRule="exac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令和</w:t>
            </w:r>
            <w:r w:rsidR="00D524AF">
              <w:rPr>
                <w:rFonts w:ascii="HGｺﾞｼｯｸM" w:eastAsia="HGｺﾞｼｯｸM" w:hAnsiTheme="majorEastAsia" w:hint="eastAsia"/>
              </w:rPr>
              <w:t>5</w:t>
            </w:r>
            <w:r w:rsidR="00CA42D1" w:rsidRPr="009A0960">
              <w:rPr>
                <w:rFonts w:ascii="HGｺﾞｼｯｸM" w:eastAsia="HGｺﾞｼｯｸM" w:hAnsiTheme="majorEastAsia" w:hint="eastAsia"/>
              </w:rPr>
              <w:t>年　　月　　日</w:t>
            </w:r>
          </w:p>
          <w:p w:rsidR="00134EA5" w:rsidRDefault="004332CE" w:rsidP="006768DD">
            <w:pPr>
              <w:spacing w:before="120" w:afterLines="50" w:after="180" w:line="240" w:lineRule="exact"/>
              <w:rPr>
                <w:rFonts w:ascii="HGｺﾞｼｯｸM" w:eastAsia="HGｺﾞｼｯｸM" w:hAnsiTheme="majorEastAsia"/>
                <w:u w:val="single"/>
              </w:rPr>
            </w:pPr>
            <w:r>
              <w:rPr>
                <w:rFonts w:ascii="HGｺﾞｼｯｸM" w:eastAsia="HGｺﾞｼｯｸM" w:hAnsiTheme="majorEastAsia" w:hint="eastAsia"/>
              </w:rPr>
              <w:t>（自治体名）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　　　　</w:t>
            </w:r>
            <w:r w:rsidR="00CB1447">
              <w:rPr>
                <w:rFonts w:ascii="HGｺﾞｼｯｸM" w:eastAsia="HGｺﾞｼｯｸM" w:hAnsiTheme="majorEastAsia" w:hint="eastAsia"/>
                <w:u w:val="single"/>
              </w:rPr>
              <w:t xml:space="preserve">　　　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</w:t>
            </w:r>
          </w:p>
          <w:p w:rsidR="00134EA5" w:rsidRPr="00134EA5" w:rsidRDefault="004332CE" w:rsidP="006768DD">
            <w:pPr>
              <w:spacing w:before="120" w:afterLines="50" w:after="180" w:line="240" w:lineRule="exact"/>
              <w:rPr>
                <w:rFonts w:ascii="HGｺﾞｼｯｸM" w:eastAsia="HGｺﾞｼｯｸM" w:hAnsiTheme="majorEastAsia"/>
                <w:u w:val="single"/>
              </w:rPr>
            </w:pPr>
            <w:r>
              <w:rPr>
                <w:rFonts w:ascii="HGｺﾞｼｯｸM" w:eastAsia="HGｺﾞｼｯｸM" w:hAnsiTheme="majorEastAsia" w:hint="eastAsia"/>
              </w:rPr>
              <w:t>（担当</w:t>
            </w:r>
            <w:r w:rsidR="00134EA5">
              <w:rPr>
                <w:rFonts w:ascii="HGｺﾞｼｯｸM" w:eastAsia="HGｺﾞｼｯｸM" w:hAnsiTheme="majorEastAsia" w:hint="eastAsia"/>
              </w:rPr>
              <w:t>部・</w:t>
            </w:r>
            <w:r>
              <w:rPr>
                <w:rFonts w:ascii="HGｺﾞｼｯｸM" w:eastAsia="HGｺﾞｼｯｸM" w:hAnsiTheme="majorEastAsia" w:hint="eastAsia"/>
              </w:rPr>
              <w:t>課）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　　</w:t>
            </w:r>
            <w:r w:rsidR="009F17A3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CB1447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9F17A3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CB1447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134EA5">
              <w:rPr>
                <w:rFonts w:ascii="HGｺﾞｼｯｸM" w:eastAsia="HGｺﾞｼｯｸM" w:hAnsiTheme="majorEastAsia" w:hint="eastAsia"/>
                <w:u w:val="single"/>
              </w:rPr>
              <w:t xml:space="preserve">　</w:t>
            </w:r>
            <w:r w:rsidR="00134EA5" w:rsidRPr="00134EA5">
              <w:rPr>
                <w:rFonts w:ascii="HGｺﾞｼｯｸM" w:eastAsia="HGｺﾞｼｯｸM" w:hAnsiTheme="majorEastAsia" w:hint="eastAsia"/>
              </w:rPr>
              <w:t xml:space="preserve">　</w:t>
            </w:r>
            <w:r w:rsidR="00134EA5">
              <w:rPr>
                <w:rFonts w:ascii="HGｺﾞｼｯｸM" w:eastAsia="HGｺﾞｼｯｸM" w:hAnsiTheme="majorEastAsia" w:hint="eastAsia"/>
              </w:rPr>
              <w:t xml:space="preserve">　　</w:t>
            </w:r>
            <w:r w:rsidR="00134EA5">
              <w:rPr>
                <w:rFonts w:ascii="HGｺﾞｼｯｸM" w:eastAsia="HGｺﾞｼｯｸM" w:hAnsiTheme="majorEastAsia" w:hint="eastAsia"/>
                <w:u w:val="single"/>
              </w:rPr>
              <w:t xml:space="preserve">　　　　　　　　（部・課）長</w:t>
            </w:r>
          </w:p>
          <w:p w:rsidR="009F17A3" w:rsidRDefault="004332CE" w:rsidP="006768DD">
            <w:pPr>
              <w:spacing w:before="120" w:afterLines="50" w:after="180" w:line="240" w:lineRule="exact"/>
              <w:rPr>
                <w:rFonts w:ascii="HGｺﾞｼｯｸM" w:eastAsia="HGｺﾞｼｯｸM" w:hAnsiTheme="majorEastAsia"/>
                <w:u w:val="single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（担当者）　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　　　　　</w:t>
            </w:r>
            <w:r w:rsidR="009F17A3">
              <w:rPr>
                <w:rFonts w:ascii="HGｺﾞｼｯｸM" w:eastAsia="HGｺﾞｼｯｸM" w:hAnsiTheme="majorEastAsia" w:hint="eastAsia"/>
                <w:u w:val="single"/>
              </w:rPr>
              <w:t xml:space="preserve">　　</w:t>
            </w:r>
            <w:r>
              <w:rPr>
                <w:rFonts w:ascii="HGｺﾞｼｯｸM" w:eastAsia="HGｺﾞｼｯｸM" w:hAnsiTheme="majorEastAsia" w:hint="eastAsia"/>
                <w:u w:val="single"/>
              </w:rPr>
              <w:t xml:space="preserve">　　</w:t>
            </w:r>
            <w:r>
              <w:rPr>
                <w:rFonts w:ascii="HGｺﾞｼｯｸM" w:eastAsia="HGｺﾞｼｯｸM" w:hAnsiTheme="majorEastAsia"/>
              </w:rPr>
              <w:t xml:space="preserve">   </w:t>
            </w:r>
            <w:r w:rsidR="009F17A3">
              <w:rPr>
                <w:rFonts w:ascii="HGｺﾞｼｯｸM" w:eastAsia="HGｺﾞｼｯｸM" w:hAnsiTheme="majorEastAsia" w:hint="eastAsia"/>
              </w:rPr>
              <w:t xml:space="preserve">　　</w:t>
            </w:r>
            <w:r>
              <w:rPr>
                <w:rFonts w:ascii="HGｺﾞｼｯｸM" w:eastAsia="HGｺﾞｼｯｸM" w:hAnsiTheme="majorEastAsia"/>
              </w:rPr>
              <w:t xml:space="preserve"> </w:t>
            </w:r>
            <w:r>
              <w:rPr>
                <w:rFonts w:ascii="HGｺﾞｼｯｸM" w:eastAsia="HGｺﾞｼｯｸM" w:hAnsiTheme="majorEastAsia" w:hint="eastAsia"/>
              </w:rPr>
              <w:t>（連絡先）</w:t>
            </w:r>
            <w:r w:rsidRPr="009F17A3">
              <w:rPr>
                <w:rFonts w:ascii="HGｺﾞｼｯｸM" w:eastAsia="HGｺﾞｼｯｸM" w:hAnsiTheme="majorEastAsia" w:hint="eastAsia"/>
                <w:u w:val="single"/>
              </w:rPr>
              <w:t>TEL</w:t>
            </w:r>
            <w:r w:rsidR="009F17A3">
              <w:rPr>
                <w:rFonts w:ascii="HGｺﾞｼｯｸM" w:eastAsia="HGｺﾞｼｯｸM" w:hAnsiTheme="majorEastAsia" w:hint="eastAsia"/>
                <w:u w:val="single"/>
              </w:rPr>
              <w:t xml:space="preserve">　　　　　　　　　　 </w:t>
            </w:r>
          </w:p>
          <w:p w:rsidR="00134EA5" w:rsidRPr="00134EA5" w:rsidRDefault="001B2356" w:rsidP="00134EA5">
            <w:pPr>
              <w:spacing w:before="120" w:afterLines="50" w:after="180" w:line="240" w:lineRule="exact"/>
              <w:jc w:val="lef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公益財団法人　社会福祉振興･試験センター　　理事長　橋　本　正　明</w:t>
            </w:r>
            <w:r w:rsidR="00134EA5" w:rsidRPr="00134EA5">
              <w:rPr>
                <w:rFonts w:ascii="HGｺﾞｼｯｸM" w:eastAsia="HGｺﾞｼｯｸM" w:hAnsiTheme="majorEastAsia" w:hint="eastAsia"/>
              </w:rPr>
              <w:t xml:space="preserve">　　様</w:t>
            </w:r>
          </w:p>
        </w:tc>
      </w:tr>
    </w:tbl>
    <w:p w:rsidR="00FD01DA" w:rsidRPr="00FD01DA" w:rsidRDefault="00592698" w:rsidP="00FD01DA">
      <w:pPr>
        <w:ind w:leftChars="-540" w:left="-1134" w:rightChars="-608" w:right="-1277"/>
        <w:jc w:val="left"/>
        <w:rPr>
          <w:rFonts w:ascii="HGｺﾞｼｯｸM" w:eastAsia="HGｺﾞｼｯｸM"/>
          <w:sz w:val="16"/>
        </w:rPr>
      </w:pPr>
      <w:r w:rsidRPr="009A0960">
        <w:rPr>
          <w:rFonts w:ascii="HGｺﾞｼｯｸM" w:eastAsia="HGｺﾞｼｯｸM" w:hint="eastAsia"/>
          <w:sz w:val="16"/>
        </w:rPr>
        <w:t>○推薦書に記載された個人情報は、公益財団法人社会福祉振興・試験センターが行う事業に使用するものであり、第三者に提供することはありません。</w:t>
      </w:r>
    </w:p>
    <w:sectPr w:rsidR="00FD01DA" w:rsidRPr="00FD01DA" w:rsidSect="00FD01DA">
      <w:headerReference w:type="default" r:id="rId8"/>
      <w:type w:val="continuous"/>
      <w:pgSz w:w="11906" w:h="16838"/>
      <w:pgMar w:top="851" w:right="1701" w:bottom="426" w:left="1701" w:header="0" w:footer="510" w:gutter="0"/>
      <w:cols w:space="425"/>
      <w:docGrid w:type="lines" w:linePitch="360" w:charSpace="486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FD9" w:rsidRDefault="008B2FD9" w:rsidP="008B2FD9">
      <w:r>
        <w:separator/>
      </w:r>
    </w:p>
  </w:endnote>
  <w:endnote w:type="continuationSeparator" w:id="0">
    <w:p w:rsidR="008B2FD9" w:rsidRDefault="008B2FD9" w:rsidP="008B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FD9" w:rsidRDefault="008B2FD9" w:rsidP="008B2FD9">
      <w:r>
        <w:separator/>
      </w:r>
    </w:p>
  </w:footnote>
  <w:footnote w:type="continuationSeparator" w:id="0">
    <w:p w:rsidR="008B2FD9" w:rsidRDefault="008B2FD9" w:rsidP="008B2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FFA" w:rsidRPr="00791383" w:rsidRDefault="00FE3FFA" w:rsidP="005D685F">
    <w:pPr>
      <w:jc w:val="center"/>
      <w:rPr>
        <w:rFonts w:asciiTheme="majorEastAsia" w:eastAsiaTheme="majorEastAsia" w:hAnsiTheme="majorEastAsia"/>
      </w:rPr>
    </w:pPr>
  </w:p>
  <w:p w:rsidR="008B2FD9" w:rsidRPr="00FE3FFA" w:rsidRDefault="008B2FD9" w:rsidP="005D685F">
    <w:pPr>
      <w:jc w:val="center"/>
      <w:rPr>
        <w:rFonts w:asciiTheme="majorEastAsia" w:eastAsiaTheme="majorEastAsia" w:hAnsiTheme="majorEastAsia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84F46"/>
    <w:multiLevelType w:val="hybridMultilevel"/>
    <w:tmpl w:val="F87895E6"/>
    <w:lvl w:ilvl="0" w:tplc="0409000F">
      <w:start w:val="1"/>
      <w:numFmt w:val="decimal"/>
      <w:lvlText w:val="%1."/>
      <w:lvlJc w:val="left"/>
      <w:pPr>
        <w:ind w:left="-714" w:hanging="420"/>
      </w:pPr>
    </w:lvl>
    <w:lvl w:ilvl="1" w:tplc="04090017" w:tentative="1">
      <w:start w:val="1"/>
      <w:numFmt w:val="aiueoFullWidth"/>
      <w:lvlText w:val="(%2)"/>
      <w:lvlJc w:val="left"/>
      <w:pPr>
        <w:ind w:left="-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7" w:tentative="1">
      <w:start w:val="1"/>
      <w:numFmt w:val="aiueoFullWidth"/>
      <w:lvlText w:val="(%5)"/>
      <w:lvlJc w:val="left"/>
      <w:pPr>
        <w:ind w:left="966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7" w:tentative="1">
      <w:start w:val="1"/>
      <w:numFmt w:val="aiueoFullWidth"/>
      <w:lvlText w:val="(%8)"/>
      <w:lvlJc w:val="left"/>
      <w:pPr>
        <w:ind w:left="2226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6" w:hanging="420"/>
      </w:pPr>
    </w:lvl>
  </w:abstractNum>
  <w:abstractNum w:abstractNumId="1" w15:restartNumberingAfterBreak="0">
    <w:nsid w:val="3E661B0B"/>
    <w:multiLevelType w:val="hybridMultilevel"/>
    <w:tmpl w:val="4F32B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22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56"/>
    <w:rsid w:val="00032562"/>
    <w:rsid w:val="00064E45"/>
    <w:rsid w:val="00076B6F"/>
    <w:rsid w:val="0009789F"/>
    <w:rsid w:val="000D7383"/>
    <w:rsid w:val="000E6A7B"/>
    <w:rsid w:val="000F0C8F"/>
    <w:rsid w:val="00110985"/>
    <w:rsid w:val="001109FC"/>
    <w:rsid w:val="001225D9"/>
    <w:rsid w:val="00134EA5"/>
    <w:rsid w:val="001718B6"/>
    <w:rsid w:val="00183B76"/>
    <w:rsid w:val="001B2356"/>
    <w:rsid w:val="00254C55"/>
    <w:rsid w:val="00266C1F"/>
    <w:rsid w:val="003406C0"/>
    <w:rsid w:val="003527FA"/>
    <w:rsid w:val="00356D8C"/>
    <w:rsid w:val="00381BD8"/>
    <w:rsid w:val="00397BAA"/>
    <w:rsid w:val="003A1A1D"/>
    <w:rsid w:val="003F1184"/>
    <w:rsid w:val="004332CE"/>
    <w:rsid w:val="00477455"/>
    <w:rsid w:val="00486663"/>
    <w:rsid w:val="00486E00"/>
    <w:rsid w:val="00494E1A"/>
    <w:rsid w:val="004A3DD2"/>
    <w:rsid w:val="004A5D39"/>
    <w:rsid w:val="004E2375"/>
    <w:rsid w:val="004E297B"/>
    <w:rsid w:val="00520F46"/>
    <w:rsid w:val="005224FB"/>
    <w:rsid w:val="0052304C"/>
    <w:rsid w:val="00557FA9"/>
    <w:rsid w:val="00586EFE"/>
    <w:rsid w:val="00592698"/>
    <w:rsid w:val="005D685F"/>
    <w:rsid w:val="005E3534"/>
    <w:rsid w:val="005F3256"/>
    <w:rsid w:val="0063563E"/>
    <w:rsid w:val="00640B9D"/>
    <w:rsid w:val="006768DD"/>
    <w:rsid w:val="006D3CAC"/>
    <w:rsid w:val="00791383"/>
    <w:rsid w:val="007957A8"/>
    <w:rsid w:val="00820E40"/>
    <w:rsid w:val="0082461A"/>
    <w:rsid w:val="008551C1"/>
    <w:rsid w:val="00895596"/>
    <w:rsid w:val="008B2FD9"/>
    <w:rsid w:val="008D691E"/>
    <w:rsid w:val="008D7B1A"/>
    <w:rsid w:val="008F0605"/>
    <w:rsid w:val="00912E28"/>
    <w:rsid w:val="00934D5A"/>
    <w:rsid w:val="00947506"/>
    <w:rsid w:val="00963AAF"/>
    <w:rsid w:val="00981B71"/>
    <w:rsid w:val="009A0960"/>
    <w:rsid w:val="009C4C6E"/>
    <w:rsid w:val="009D5BE0"/>
    <w:rsid w:val="009F17A3"/>
    <w:rsid w:val="00A5208C"/>
    <w:rsid w:val="00A53A79"/>
    <w:rsid w:val="00AA6539"/>
    <w:rsid w:val="00AA76EF"/>
    <w:rsid w:val="00AD0D30"/>
    <w:rsid w:val="00B14659"/>
    <w:rsid w:val="00B171E1"/>
    <w:rsid w:val="00B67A08"/>
    <w:rsid w:val="00B86911"/>
    <w:rsid w:val="00B93B32"/>
    <w:rsid w:val="00BC49F8"/>
    <w:rsid w:val="00BE01AE"/>
    <w:rsid w:val="00C44FD4"/>
    <w:rsid w:val="00C53172"/>
    <w:rsid w:val="00CA42D1"/>
    <w:rsid w:val="00CA6FFF"/>
    <w:rsid w:val="00CA75E9"/>
    <w:rsid w:val="00CB1447"/>
    <w:rsid w:val="00CF160E"/>
    <w:rsid w:val="00CF20E8"/>
    <w:rsid w:val="00D05A6E"/>
    <w:rsid w:val="00D150FB"/>
    <w:rsid w:val="00D524AF"/>
    <w:rsid w:val="00D66F0B"/>
    <w:rsid w:val="00DB2CE0"/>
    <w:rsid w:val="00DC2518"/>
    <w:rsid w:val="00DC277D"/>
    <w:rsid w:val="00E728B0"/>
    <w:rsid w:val="00EA0EA6"/>
    <w:rsid w:val="00EC0C54"/>
    <w:rsid w:val="00F00E12"/>
    <w:rsid w:val="00F752ED"/>
    <w:rsid w:val="00F85F8C"/>
    <w:rsid w:val="00FB765A"/>
    <w:rsid w:val="00FC2AFC"/>
    <w:rsid w:val="00FD01DA"/>
    <w:rsid w:val="00FE3FFA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C8E8E7-21AB-4E6E-B45B-5A8B5340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F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FD9"/>
  </w:style>
  <w:style w:type="paragraph" w:styleId="a5">
    <w:name w:val="footer"/>
    <w:basedOn w:val="a"/>
    <w:link w:val="a6"/>
    <w:uiPriority w:val="99"/>
    <w:unhideWhenUsed/>
    <w:rsid w:val="008B2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FD9"/>
  </w:style>
  <w:style w:type="paragraph" w:styleId="a7">
    <w:name w:val="List Paragraph"/>
    <w:basedOn w:val="a"/>
    <w:uiPriority w:val="34"/>
    <w:qFormat/>
    <w:rsid w:val="008B2FD9"/>
    <w:pPr>
      <w:ind w:leftChars="400" w:left="840"/>
    </w:pPr>
  </w:style>
  <w:style w:type="table" w:styleId="a8">
    <w:name w:val="Table Grid"/>
    <w:basedOn w:val="a1"/>
    <w:uiPriority w:val="39"/>
    <w:rsid w:val="008B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A7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76E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A0960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6768D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68D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68D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768D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6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D4758A-539C-49DC-A0E1-183D62C7B419}"/>
      </w:docPartPr>
      <w:docPartBody>
        <w:p w:rsidR="00D20C57" w:rsidRDefault="005813D9"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0E548BA13B345EFAFCD875ACE4210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2FA01F-6E0B-466A-87AC-4ED3620EEBF4}"/>
      </w:docPartPr>
      <w:docPartBody>
        <w:p w:rsidR="008519B0" w:rsidRDefault="00642CE3" w:rsidP="00642CE3">
          <w:pPr>
            <w:pStyle w:val="F0E548BA13B345EFAFCD875ACE421053"/>
          </w:pPr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52436B5F5B148229856F0B508F106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02538D-857B-43D3-89FF-5336BE46656A}"/>
      </w:docPartPr>
      <w:docPartBody>
        <w:p w:rsidR="008519B0" w:rsidRDefault="00642CE3" w:rsidP="00642CE3">
          <w:pPr>
            <w:pStyle w:val="352436B5F5B148229856F0B508F106E5"/>
          </w:pPr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6BB48BAD8244F9C8BA143B387D252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48C9A0-E297-4247-BAFB-56BCF1D72F9A}"/>
      </w:docPartPr>
      <w:docPartBody>
        <w:p w:rsidR="008519B0" w:rsidRDefault="00642CE3" w:rsidP="00642CE3">
          <w:pPr>
            <w:pStyle w:val="56BB48BAD8244F9C8BA143B387D25280"/>
          </w:pPr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C3871C8B05242DF97C8CF6F9B6B9C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E0FBB0-5E39-4E54-AF20-34CDC55BE3CD}"/>
      </w:docPartPr>
      <w:docPartBody>
        <w:p w:rsidR="008519B0" w:rsidRDefault="00642CE3" w:rsidP="00642CE3">
          <w:pPr>
            <w:pStyle w:val="EC3871C8B05242DF97C8CF6F9B6B9CF7"/>
          </w:pPr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1A5B12A2E904095830AB1BB225094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A5ABE9-FAD8-49E2-9901-CAACF25E4580}"/>
      </w:docPartPr>
      <w:docPartBody>
        <w:p w:rsidR="008519B0" w:rsidRDefault="00642CE3" w:rsidP="00642CE3">
          <w:pPr>
            <w:pStyle w:val="D1A5B12A2E904095830AB1BB225094AB"/>
          </w:pPr>
          <w:r w:rsidRPr="00704FE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DD"/>
    <w:rsid w:val="005813D9"/>
    <w:rsid w:val="00642CE3"/>
    <w:rsid w:val="006B4789"/>
    <w:rsid w:val="008519B0"/>
    <w:rsid w:val="00D20C57"/>
    <w:rsid w:val="00D4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2CE3"/>
    <w:rPr>
      <w:color w:val="808080"/>
    </w:rPr>
  </w:style>
  <w:style w:type="paragraph" w:customStyle="1" w:styleId="0B1C0C5764E749938FDC7F4D5AE8DF0D">
    <w:name w:val="0B1C0C5764E749938FDC7F4D5AE8DF0D"/>
    <w:rsid w:val="005813D9"/>
    <w:pPr>
      <w:widowControl w:val="0"/>
      <w:jc w:val="both"/>
    </w:pPr>
  </w:style>
  <w:style w:type="paragraph" w:customStyle="1" w:styleId="77B0ABC56BC04C65990CC36BB3A01AE1">
    <w:name w:val="77B0ABC56BC04C65990CC36BB3A01AE1"/>
    <w:rsid w:val="005813D9"/>
    <w:pPr>
      <w:widowControl w:val="0"/>
      <w:jc w:val="both"/>
    </w:pPr>
  </w:style>
  <w:style w:type="paragraph" w:customStyle="1" w:styleId="BA44E4DCB50940B18545CC5F7383B6A3">
    <w:name w:val="BA44E4DCB50940B18545CC5F7383B6A3"/>
    <w:rsid w:val="005813D9"/>
    <w:pPr>
      <w:widowControl w:val="0"/>
      <w:jc w:val="both"/>
    </w:pPr>
  </w:style>
  <w:style w:type="paragraph" w:customStyle="1" w:styleId="AD1A14C5B0424EE6BE4B0A7E90669C46">
    <w:name w:val="AD1A14C5B0424EE6BE4B0A7E90669C46"/>
    <w:rsid w:val="005813D9"/>
    <w:pPr>
      <w:widowControl w:val="0"/>
      <w:jc w:val="both"/>
    </w:pPr>
  </w:style>
  <w:style w:type="paragraph" w:customStyle="1" w:styleId="7EF64782810844A1BE76C3CEDF478F77">
    <w:name w:val="7EF64782810844A1BE76C3CEDF478F77"/>
    <w:rsid w:val="005813D9"/>
    <w:pPr>
      <w:widowControl w:val="0"/>
      <w:jc w:val="both"/>
    </w:pPr>
  </w:style>
  <w:style w:type="paragraph" w:customStyle="1" w:styleId="03823FA7807F444785101E5767A0CC32">
    <w:name w:val="03823FA7807F444785101E5767A0CC32"/>
    <w:rsid w:val="005813D9"/>
    <w:pPr>
      <w:widowControl w:val="0"/>
      <w:jc w:val="both"/>
    </w:pPr>
  </w:style>
  <w:style w:type="paragraph" w:customStyle="1" w:styleId="0EB28369EC4A439CA129B24FC76BFF19">
    <w:name w:val="0EB28369EC4A439CA129B24FC76BFF19"/>
    <w:rsid w:val="005813D9"/>
    <w:pPr>
      <w:widowControl w:val="0"/>
      <w:jc w:val="both"/>
    </w:pPr>
  </w:style>
  <w:style w:type="paragraph" w:customStyle="1" w:styleId="DE490C57AC3B4CAB8786FD70A29E523F">
    <w:name w:val="DE490C57AC3B4CAB8786FD70A29E523F"/>
    <w:rsid w:val="006B4789"/>
    <w:pPr>
      <w:widowControl w:val="0"/>
      <w:jc w:val="both"/>
    </w:pPr>
  </w:style>
  <w:style w:type="paragraph" w:customStyle="1" w:styleId="1AE52142ACD2489D8A0CCE167BE42716">
    <w:name w:val="1AE52142ACD2489D8A0CCE167BE42716"/>
    <w:rsid w:val="006B4789"/>
    <w:pPr>
      <w:widowControl w:val="0"/>
      <w:jc w:val="both"/>
    </w:pPr>
  </w:style>
  <w:style w:type="paragraph" w:customStyle="1" w:styleId="7A881372809646C9ACBAAC9E5AB5BA0B">
    <w:name w:val="7A881372809646C9ACBAAC9E5AB5BA0B"/>
    <w:rsid w:val="006B4789"/>
    <w:pPr>
      <w:widowControl w:val="0"/>
      <w:jc w:val="both"/>
    </w:pPr>
  </w:style>
  <w:style w:type="paragraph" w:customStyle="1" w:styleId="90874D27D1BB4901B0E41D729AD2AE12">
    <w:name w:val="90874D27D1BB4901B0E41D729AD2AE12"/>
    <w:rsid w:val="00642CE3"/>
    <w:pPr>
      <w:widowControl w:val="0"/>
      <w:jc w:val="both"/>
    </w:pPr>
  </w:style>
  <w:style w:type="paragraph" w:customStyle="1" w:styleId="9CB61DD1CFE449FD884EF25E30DABC4E">
    <w:name w:val="9CB61DD1CFE449FD884EF25E30DABC4E"/>
    <w:rsid w:val="00642CE3"/>
    <w:pPr>
      <w:widowControl w:val="0"/>
      <w:jc w:val="both"/>
    </w:pPr>
  </w:style>
  <w:style w:type="paragraph" w:customStyle="1" w:styleId="DF83B5AEDD2844CF91B92C1ADB30EE90">
    <w:name w:val="DF83B5AEDD2844CF91B92C1ADB30EE90"/>
    <w:rsid w:val="00642CE3"/>
    <w:pPr>
      <w:widowControl w:val="0"/>
      <w:jc w:val="both"/>
    </w:pPr>
  </w:style>
  <w:style w:type="paragraph" w:customStyle="1" w:styleId="1275CBEC098E4B4688CD5A6E4AE1C046">
    <w:name w:val="1275CBEC098E4B4688CD5A6E4AE1C046"/>
    <w:rsid w:val="00642CE3"/>
    <w:pPr>
      <w:widowControl w:val="0"/>
      <w:jc w:val="both"/>
    </w:pPr>
  </w:style>
  <w:style w:type="paragraph" w:customStyle="1" w:styleId="6EC2A9FAD3FC42A18F14EDE85DF6B125">
    <w:name w:val="6EC2A9FAD3FC42A18F14EDE85DF6B125"/>
    <w:rsid w:val="00642CE3"/>
    <w:pPr>
      <w:widowControl w:val="0"/>
      <w:jc w:val="both"/>
    </w:pPr>
  </w:style>
  <w:style w:type="paragraph" w:customStyle="1" w:styleId="06DCD2550BD248CC8ED623B45A30E8EB">
    <w:name w:val="06DCD2550BD248CC8ED623B45A30E8EB"/>
    <w:rsid w:val="00642CE3"/>
    <w:pPr>
      <w:widowControl w:val="0"/>
      <w:jc w:val="both"/>
    </w:pPr>
  </w:style>
  <w:style w:type="paragraph" w:customStyle="1" w:styleId="9DC0B0DF070F4C48BF065E7AE1DE8006">
    <w:name w:val="9DC0B0DF070F4C48BF065E7AE1DE8006"/>
    <w:rsid w:val="00642CE3"/>
    <w:pPr>
      <w:widowControl w:val="0"/>
      <w:jc w:val="both"/>
    </w:pPr>
  </w:style>
  <w:style w:type="paragraph" w:customStyle="1" w:styleId="01B173039CF845E1853FDEF49131DEDB">
    <w:name w:val="01B173039CF845E1853FDEF49131DEDB"/>
    <w:rsid w:val="00642CE3"/>
    <w:pPr>
      <w:widowControl w:val="0"/>
      <w:jc w:val="both"/>
    </w:pPr>
  </w:style>
  <w:style w:type="paragraph" w:customStyle="1" w:styleId="CDCB46348B6B4DAE842EF73E9B1BC5CA">
    <w:name w:val="CDCB46348B6B4DAE842EF73E9B1BC5CA"/>
    <w:rsid w:val="00642CE3"/>
    <w:pPr>
      <w:widowControl w:val="0"/>
      <w:jc w:val="both"/>
    </w:pPr>
  </w:style>
  <w:style w:type="paragraph" w:customStyle="1" w:styleId="CA47E020F7024A18BF5D366BF8749206">
    <w:name w:val="CA47E020F7024A18BF5D366BF8749206"/>
    <w:rsid w:val="00642CE3"/>
    <w:pPr>
      <w:widowControl w:val="0"/>
      <w:jc w:val="both"/>
    </w:pPr>
  </w:style>
  <w:style w:type="paragraph" w:customStyle="1" w:styleId="7341D7C735BC480A8F42B11903DBDD36">
    <w:name w:val="7341D7C735BC480A8F42B11903DBDD36"/>
    <w:rsid w:val="00642CE3"/>
    <w:pPr>
      <w:widowControl w:val="0"/>
      <w:jc w:val="both"/>
    </w:pPr>
  </w:style>
  <w:style w:type="paragraph" w:customStyle="1" w:styleId="6DE1166F8CB547FEA4B0ABD31D5FC21E">
    <w:name w:val="6DE1166F8CB547FEA4B0ABD31D5FC21E"/>
    <w:rsid w:val="00642CE3"/>
    <w:pPr>
      <w:widowControl w:val="0"/>
      <w:jc w:val="both"/>
    </w:pPr>
  </w:style>
  <w:style w:type="paragraph" w:customStyle="1" w:styleId="6DF879D8FF014CA8A79F93040304828D">
    <w:name w:val="6DF879D8FF014CA8A79F93040304828D"/>
    <w:rsid w:val="00642CE3"/>
    <w:pPr>
      <w:widowControl w:val="0"/>
      <w:jc w:val="both"/>
    </w:pPr>
  </w:style>
  <w:style w:type="paragraph" w:customStyle="1" w:styleId="61E3C7FD197F40AEB658679207DFEBB4">
    <w:name w:val="61E3C7FD197F40AEB658679207DFEBB4"/>
    <w:rsid w:val="00642CE3"/>
    <w:pPr>
      <w:widowControl w:val="0"/>
      <w:jc w:val="both"/>
    </w:pPr>
  </w:style>
  <w:style w:type="paragraph" w:customStyle="1" w:styleId="8BC776A44EED49C8B4A1991E944DCF7A">
    <w:name w:val="8BC776A44EED49C8B4A1991E944DCF7A"/>
    <w:rsid w:val="00642CE3"/>
    <w:pPr>
      <w:widowControl w:val="0"/>
      <w:jc w:val="both"/>
    </w:pPr>
  </w:style>
  <w:style w:type="paragraph" w:customStyle="1" w:styleId="B31FEC64C42F4737B708E4A8B78E9E4A">
    <w:name w:val="B31FEC64C42F4737B708E4A8B78E9E4A"/>
    <w:rsid w:val="00642CE3"/>
    <w:pPr>
      <w:widowControl w:val="0"/>
      <w:jc w:val="both"/>
    </w:pPr>
  </w:style>
  <w:style w:type="paragraph" w:customStyle="1" w:styleId="0820D3BB251E484888D6D2F6A0A5F55C">
    <w:name w:val="0820D3BB251E484888D6D2F6A0A5F55C"/>
    <w:rsid w:val="00642CE3"/>
    <w:pPr>
      <w:widowControl w:val="0"/>
      <w:jc w:val="both"/>
    </w:pPr>
  </w:style>
  <w:style w:type="paragraph" w:customStyle="1" w:styleId="5FCC6D3D42D1477EAD742AE7B0F08437">
    <w:name w:val="5FCC6D3D42D1477EAD742AE7B0F08437"/>
    <w:rsid w:val="00642CE3"/>
    <w:pPr>
      <w:widowControl w:val="0"/>
      <w:jc w:val="both"/>
    </w:pPr>
  </w:style>
  <w:style w:type="paragraph" w:customStyle="1" w:styleId="1727A290EF8945189B13D5D60E772507">
    <w:name w:val="1727A290EF8945189B13D5D60E772507"/>
    <w:rsid w:val="00642CE3"/>
    <w:pPr>
      <w:widowControl w:val="0"/>
      <w:jc w:val="both"/>
    </w:pPr>
  </w:style>
  <w:style w:type="paragraph" w:customStyle="1" w:styleId="7F3D314EC3E24F88AB3D7BF862B80AC2">
    <w:name w:val="7F3D314EC3E24F88AB3D7BF862B80AC2"/>
    <w:rsid w:val="00642CE3"/>
    <w:pPr>
      <w:widowControl w:val="0"/>
      <w:jc w:val="both"/>
    </w:pPr>
  </w:style>
  <w:style w:type="paragraph" w:customStyle="1" w:styleId="12E157FF4F0B4FE29D6BB76EA8F953D2">
    <w:name w:val="12E157FF4F0B4FE29D6BB76EA8F953D2"/>
    <w:rsid w:val="00642CE3"/>
    <w:pPr>
      <w:widowControl w:val="0"/>
      <w:jc w:val="both"/>
    </w:pPr>
  </w:style>
  <w:style w:type="paragraph" w:customStyle="1" w:styleId="2DFBC8976C744E4CB50D698A8B32DE39">
    <w:name w:val="2DFBC8976C744E4CB50D698A8B32DE39"/>
    <w:rsid w:val="00642CE3"/>
    <w:pPr>
      <w:widowControl w:val="0"/>
      <w:jc w:val="both"/>
    </w:pPr>
  </w:style>
  <w:style w:type="paragraph" w:customStyle="1" w:styleId="7EB5100788464576A8F52FB2603AFF3F">
    <w:name w:val="7EB5100788464576A8F52FB2603AFF3F"/>
    <w:rsid w:val="00642CE3"/>
    <w:pPr>
      <w:widowControl w:val="0"/>
      <w:jc w:val="both"/>
    </w:pPr>
  </w:style>
  <w:style w:type="paragraph" w:customStyle="1" w:styleId="61AD4F4B33F440C58E2EEE0E18FF3D65">
    <w:name w:val="61AD4F4B33F440C58E2EEE0E18FF3D65"/>
    <w:rsid w:val="00642CE3"/>
    <w:pPr>
      <w:widowControl w:val="0"/>
      <w:jc w:val="both"/>
    </w:pPr>
  </w:style>
  <w:style w:type="paragraph" w:customStyle="1" w:styleId="EB67F6D3868B4890A2D7CAC615EB8B64">
    <w:name w:val="EB67F6D3868B4890A2D7CAC615EB8B64"/>
    <w:rsid w:val="00642CE3"/>
    <w:pPr>
      <w:widowControl w:val="0"/>
      <w:jc w:val="both"/>
    </w:pPr>
  </w:style>
  <w:style w:type="paragraph" w:customStyle="1" w:styleId="758ED2DCCA784E6A944818D10BCB28CA">
    <w:name w:val="758ED2DCCA784E6A944818D10BCB28CA"/>
    <w:rsid w:val="00642CE3"/>
    <w:pPr>
      <w:widowControl w:val="0"/>
      <w:jc w:val="both"/>
    </w:pPr>
  </w:style>
  <w:style w:type="paragraph" w:customStyle="1" w:styleId="3B5CDAC0F2694399822C4DEC248D54E6">
    <w:name w:val="3B5CDAC0F2694399822C4DEC248D54E6"/>
    <w:rsid w:val="00642CE3"/>
    <w:pPr>
      <w:widowControl w:val="0"/>
      <w:jc w:val="both"/>
    </w:pPr>
  </w:style>
  <w:style w:type="paragraph" w:customStyle="1" w:styleId="D729671555DB4502971F2BA336E1BC13">
    <w:name w:val="D729671555DB4502971F2BA336E1BC13"/>
    <w:rsid w:val="00642CE3"/>
    <w:pPr>
      <w:widowControl w:val="0"/>
      <w:jc w:val="both"/>
    </w:pPr>
  </w:style>
  <w:style w:type="paragraph" w:customStyle="1" w:styleId="A8A156B8DBD547C6A7010C1AAF836852">
    <w:name w:val="A8A156B8DBD547C6A7010C1AAF836852"/>
    <w:rsid w:val="00642CE3"/>
    <w:pPr>
      <w:widowControl w:val="0"/>
      <w:jc w:val="both"/>
    </w:pPr>
  </w:style>
  <w:style w:type="paragraph" w:customStyle="1" w:styleId="1F60DB2EC5DD43269A83B845FB37DC4A">
    <w:name w:val="1F60DB2EC5DD43269A83B845FB37DC4A"/>
    <w:rsid w:val="00642CE3"/>
    <w:pPr>
      <w:widowControl w:val="0"/>
      <w:jc w:val="both"/>
    </w:pPr>
  </w:style>
  <w:style w:type="paragraph" w:customStyle="1" w:styleId="37AA969D8916409A8F426AD5321F53E5">
    <w:name w:val="37AA969D8916409A8F426AD5321F53E5"/>
    <w:rsid w:val="00642CE3"/>
    <w:pPr>
      <w:widowControl w:val="0"/>
      <w:jc w:val="both"/>
    </w:pPr>
  </w:style>
  <w:style w:type="paragraph" w:customStyle="1" w:styleId="C0B6A2B571F4404187ED56A2635EAD76">
    <w:name w:val="C0B6A2B571F4404187ED56A2635EAD76"/>
    <w:rsid w:val="00642CE3"/>
    <w:pPr>
      <w:widowControl w:val="0"/>
      <w:jc w:val="both"/>
    </w:pPr>
  </w:style>
  <w:style w:type="paragraph" w:customStyle="1" w:styleId="D656E99680DA4F3FB5E4062147844368">
    <w:name w:val="D656E99680DA4F3FB5E4062147844368"/>
    <w:rsid w:val="00642CE3"/>
    <w:pPr>
      <w:widowControl w:val="0"/>
      <w:jc w:val="both"/>
    </w:pPr>
  </w:style>
  <w:style w:type="paragraph" w:customStyle="1" w:styleId="394B6A8303224B67B9B5425542713FBD">
    <w:name w:val="394B6A8303224B67B9B5425542713FBD"/>
    <w:rsid w:val="00642CE3"/>
    <w:pPr>
      <w:widowControl w:val="0"/>
      <w:jc w:val="both"/>
    </w:pPr>
  </w:style>
  <w:style w:type="paragraph" w:customStyle="1" w:styleId="47A9C7A581AF4771A0C654D3A02271D9">
    <w:name w:val="47A9C7A581AF4771A0C654D3A02271D9"/>
    <w:rsid w:val="00642CE3"/>
    <w:pPr>
      <w:widowControl w:val="0"/>
      <w:jc w:val="both"/>
    </w:pPr>
  </w:style>
  <w:style w:type="paragraph" w:customStyle="1" w:styleId="B96C8BE6079D40D6940E33CF14F24CBA">
    <w:name w:val="B96C8BE6079D40D6940E33CF14F24CBA"/>
    <w:rsid w:val="00642CE3"/>
    <w:pPr>
      <w:widowControl w:val="0"/>
      <w:jc w:val="both"/>
    </w:pPr>
  </w:style>
  <w:style w:type="paragraph" w:customStyle="1" w:styleId="CCDBEC027BFC449ABEFF50261D0A0C1E">
    <w:name w:val="CCDBEC027BFC449ABEFF50261D0A0C1E"/>
    <w:rsid w:val="00642CE3"/>
    <w:pPr>
      <w:widowControl w:val="0"/>
      <w:jc w:val="both"/>
    </w:pPr>
  </w:style>
  <w:style w:type="paragraph" w:customStyle="1" w:styleId="99B1F9CC3A7240FF9532154B0C3E78C8">
    <w:name w:val="99B1F9CC3A7240FF9532154B0C3E78C8"/>
    <w:rsid w:val="00642CE3"/>
    <w:pPr>
      <w:widowControl w:val="0"/>
      <w:jc w:val="both"/>
    </w:pPr>
  </w:style>
  <w:style w:type="paragraph" w:customStyle="1" w:styleId="B80D58D0EEB244548A0C798DF119C819">
    <w:name w:val="B80D58D0EEB244548A0C798DF119C819"/>
    <w:rsid w:val="00642CE3"/>
    <w:pPr>
      <w:widowControl w:val="0"/>
      <w:jc w:val="both"/>
    </w:pPr>
  </w:style>
  <w:style w:type="paragraph" w:customStyle="1" w:styleId="11612F980A654257823543724CD9B85A">
    <w:name w:val="11612F980A654257823543724CD9B85A"/>
    <w:rsid w:val="00642CE3"/>
    <w:pPr>
      <w:widowControl w:val="0"/>
      <w:jc w:val="both"/>
    </w:pPr>
  </w:style>
  <w:style w:type="paragraph" w:customStyle="1" w:styleId="FA5A4B42E0E842BCA372D7FED865C726">
    <w:name w:val="FA5A4B42E0E842BCA372D7FED865C726"/>
    <w:rsid w:val="00642CE3"/>
    <w:pPr>
      <w:widowControl w:val="0"/>
      <w:jc w:val="both"/>
    </w:pPr>
  </w:style>
  <w:style w:type="paragraph" w:customStyle="1" w:styleId="9FCF2C07865E496EBF1FFF3C3AB9233F">
    <w:name w:val="9FCF2C07865E496EBF1FFF3C3AB9233F"/>
    <w:rsid w:val="00642CE3"/>
    <w:pPr>
      <w:widowControl w:val="0"/>
      <w:jc w:val="both"/>
    </w:pPr>
  </w:style>
  <w:style w:type="paragraph" w:customStyle="1" w:styleId="DBC24F51F8984B34805D329FCB831D04">
    <w:name w:val="DBC24F51F8984B34805D329FCB831D04"/>
    <w:rsid w:val="00642CE3"/>
    <w:pPr>
      <w:widowControl w:val="0"/>
      <w:jc w:val="both"/>
    </w:pPr>
  </w:style>
  <w:style w:type="paragraph" w:customStyle="1" w:styleId="B34D39BA42474B75A3E0DAB3E2EDA400">
    <w:name w:val="B34D39BA42474B75A3E0DAB3E2EDA400"/>
    <w:rsid w:val="00642CE3"/>
    <w:pPr>
      <w:widowControl w:val="0"/>
      <w:jc w:val="both"/>
    </w:pPr>
  </w:style>
  <w:style w:type="paragraph" w:customStyle="1" w:styleId="F078646B28BD4003835364D34EE13AA5">
    <w:name w:val="F078646B28BD4003835364D34EE13AA5"/>
    <w:rsid w:val="00642CE3"/>
    <w:pPr>
      <w:widowControl w:val="0"/>
      <w:jc w:val="both"/>
    </w:pPr>
  </w:style>
  <w:style w:type="paragraph" w:customStyle="1" w:styleId="AAAA45AAC36A4AF9BC7B4F82E3B32079">
    <w:name w:val="AAAA45AAC36A4AF9BC7B4F82E3B32079"/>
    <w:rsid w:val="00642CE3"/>
    <w:pPr>
      <w:widowControl w:val="0"/>
      <w:jc w:val="both"/>
    </w:pPr>
  </w:style>
  <w:style w:type="paragraph" w:customStyle="1" w:styleId="1D46B0FE10DC47D49F5BB145B9AFE505">
    <w:name w:val="1D46B0FE10DC47D49F5BB145B9AFE505"/>
    <w:rsid w:val="00642CE3"/>
    <w:pPr>
      <w:widowControl w:val="0"/>
      <w:jc w:val="both"/>
    </w:pPr>
  </w:style>
  <w:style w:type="paragraph" w:customStyle="1" w:styleId="34232F0FA90C42D1A44588AF2CA0C1D2">
    <w:name w:val="34232F0FA90C42D1A44588AF2CA0C1D2"/>
    <w:rsid w:val="00642CE3"/>
    <w:pPr>
      <w:widowControl w:val="0"/>
      <w:jc w:val="both"/>
    </w:pPr>
  </w:style>
  <w:style w:type="paragraph" w:customStyle="1" w:styleId="6E3FCCAEC18F476A808B8AA6DB731959">
    <w:name w:val="6E3FCCAEC18F476A808B8AA6DB731959"/>
    <w:rsid w:val="00642CE3"/>
    <w:pPr>
      <w:widowControl w:val="0"/>
      <w:jc w:val="both"/>
    </w:pPr>
  </w:style>
  <w:style w:type="paragraph" w:customStyle="1" w:styleId="507284F19A104A61AF5494BE81824317">
    <w:name w:val="507284F19A104A61AF5494BE81824317"/>
    <w:rsid w:val="00642CE3"/>
    <w:pPr>
      <w:widowControl w:val="0"/>
      <w:jc w:val="both"/>
    </w:pPr>
  </w:style>
  <w:style w:type="paragraph" w:customStyle="1" w:styleId="EE6ED2FE78F4436D874D758990E1111B">
    <w:name w:val="EE6ED2FE78F4436D874D758990E1111B"/>
    <w:rsid w:val="00642CE3"/>
    <w:pPr>
      <w:widowControl w:val="0"/>
      <w:jc w:val="both"/>
    </w:pPr>
  </w:style>
  <w:style w:type="paragraph" w:customStyle="1" w:styleId="BA32DE793D004320B90E4E798FA3B4EA">
    <w:name w:val="BA32DE793D004320B90E4E798FA3B4EA"/>
    <w:rsid w:val="00642CE3"/>
    <w:pPr>
      <w:widowControl w:val="0"/>
      <w:jc w:val="both"/>
    </w:pPr>
  </w:style>
  <w:style w:type="paragraph" w:customStyle="1" w:styleId="670291B3C9E0491088D16263DC3CDE47">
    <w:name w:val="670291B3C9E0491088D16263DC3CDE47"/>
    <w:rsid w:val="00642CE3"/>
    <w:pPr>
      <w:widowControl w:val="0"/>
      <w:jc w:val="both"/>
    </w:pPr>
  </w:style>
  <w:style w:type="paragraph" w:customStyle="1" w:styleId="4B913388193D49DAACCFCE1A97617C8C">
    <w:name w:val="4B913388193D49DAACCFCE1A97617C8C"/>
    <w:rsid w:val="00642CE3"/>
    <w:pPr>
      <w:widowControl w:val="0"/>
      <w:jc w:val="both"/>
    </w:pPr>
  </w:style>
  <w:style w:type="paragraph" w:customStyle="1" w:styleId="7AE1CDA950774422B077E87827C86C0A">
    <w:name w:val="7AE1CDA950774422B077E87827C86C0A"/>
    <w:rsid w:val="00642CE3"/>
    <w:pPr>
      <w:widowControl w:val="0"/>
      <w:jc w:val="both"/>
    </w:pPr>
  </w:style>
  <w:style w:type="paragraph" w:customStyle="1" w:styleId="4ACB8999741843B7AAB1CDDBA67D6D1D">
    <w:name w:val="4ACB8999741843B7AAB1CDDBA67D6D1D"/>
    <w:rsid w:val="00642CE3"/>
    <w:pPr>
      <w:widowControl w:val="0"/>
      <w:jc w:val="both"/>
    </w:pPr>
  </w:style>
  <w:style w:type="paragraph" w:customStyle="1" w:styleId="8FF0D5D0006C4EC69D77E55F4019F798">
    <w:name w:val="8FF0D5D0006C4EC69D77E55F4019F798"/>
    <w:rsid w:val="00642CE3"/>
    <w:pPr>
      <w:widowControl w:val="0"/>
      <w:jc w:val="both"/>
    </w:pPr>
  </w:style>
  <w:style w:type="paragraph" w:customStyle="1" w:styleId="EE320DD68E7E4FF7816A44D20EBEBDEA">
    <w:name w:val="EE320DD68E7E4FF7816A44D20EBEBDEA"/>
    <w:rsid w:val="00642CE3"/>
    <w:pPr>
      <w:widowControl w:val="0"/>
      <w:jc w:val="both"/>
    </w:pPr>
  </w:style>
  <w:style w:type="paragraph" w:customStyle="1" w:styleId="23A5A0A18C494F438D0D5789ADB67DF8">
    <w:name w:val="23A5A0A18C494F438D0D5789ADB67DF8"/>
    <w:rsid w:val="00642CE3"/>
    <w:pPr>
      <w:widowControl w:val="0"/>
      <w:jc w:val="both"/>
    </w:pPr>
  </w:style>
  <w:style w:type="paragraph" w:customStyle="1" w:styleId="2ACDA3FCC89D43E89CCBDFE511C0EBAA">
    <w:name w:val="2ACDA3FCC89D43E89CCBDFE511C0EBAA"/>
    <w:rsid w:val="00642CE3"/>
    <w:pPr>
      <w:widowControl w:val="0"/>
      <w:jc w:val="both"/>
    </w:pPr>
  </w:style>
  <w:style w:type="paragraph" w:customStyle="1" w:styleId="16AF4576C0D14E85B56AF083179E4F73">
    <w:name w:val="16AF4576C0D14E85B56AF083179E4F73"/>
    <w:rsid w:val="00642CE3"/>
    <w:pPr>
      <w:widowControl w:val="0"/>
      <w:jc w:val="both"/>
    </w:pPr>
  </w:style>
  <w:style w:type="paragraph" w:customStyle="1" w:styleId="EF80AF7C3E2D49FCA0E46BD2BB5A8CC5">
    <w:name w:val="EF80AF7C3E2D49FCA0E46BD2BB5A8CC5"/>
    <w:rsid w:val="00642CE3"/>
    <w:pPr>
      <w:widowControl w:val="0"/>
      <w:jc w:val="both"/>
    </w:pPr>
  </w:style>
  <w:style w:type="paragraph" w:customStyle="1" w:styleId="46E1CE87D1FD48EEA3D311DF0605E4D4">
    <w:name w:val="46E1CE87D1FD48EEA3D311DF0605E4D4"/>
    <w:rsid w:val="00642CE3"/>
    <w:pPr>
      <w:widowControl w:val="0"/>
      <w:jc w:val="both"/>
    </w:pPr>
  </w:style>
  <w:style w:type="paragraph" w:customStyle="1" w:styleId="C7EBDE76A7C04E978B8CC586C24726E6">
    <w:name w:val="C7EBDE76A7C04E978B8CC586C24726E6"/>
    <w:rsid w:val="00642CE3"/>
    <w:pPr>
      <w:widowControl w:val="0"/>
      <w:jc w:val="both"/>
    </w:pPr>
  </w:style>
  <w:style w:type="paragraph" w:customStyle="1" w:styleId="30CF1E140FE645E48743B13B48D13517">
    <w:name w:val="30CF1E140FE645E48743B13B48D13517"/>
    <w:rsid w:val="00642CE3"/>
    <w:pPr>
      <w:widowControl w:val="0"/>
      <w:jc w:val="both"/>
    </w:pPr>
  </w:style>
  <w:style w:type="paragraph" w:customStyle="1" w:styleId="F7277840FF0A4A64916F5F79BBF4FFE8">
    <w:name w:val="F7277840FF0A4A64916F5F79BBF4FFE8"/>
    <w:rsid w:val="00642CE3"/>
    <w:pPr>
      <w:widowControl w:val="0"/>
      <w:jc w:val="both"/>
    </w:pPr>
  </w:style>
  <w:style w:type="paragraph" w:customStyle="1" w:styleId="D7F008D72FBD4F1890F8A51C40AF2CBF">
    <w:name w:val="D7F008D72FBD4F1890F8A51C40AF2CBF"/>
    <w:rsid w:val="00642CE3"/>
    <w:pPr>
      <w:widowControl w:val="0"/>
      <w:jc w:val="both"/>
    </w:pPr>
  </w:style>
  <w:style w:type="paragraph" w:customStyle="1" w:styleId="5C8DB93A90E1417AA657AE6ED0541268">
    <w:name w:val="5C8DB93A90E1417AA657AE6ED0541268"/>
    <w:rsid w:val="00642CE3"/>
    <w:pPr>
      <w:widowControl w:val="0"/>
      <w:jc w:val="both"/>
    </w:pPr>
  </w:style>
  <w:style w:type="paragraph" w:customStyle="1" w:styleId="F13322B448624E6ABB9E954C79AB33B6">
    <w:name w:val="F13322B448624E6ABB9E954C79AB33B6"/>
    <w:rsid w:val="00642CE3"/>
    <w:pPr>
      <w:widowControl w:val="0"/>
      <w:jc w:val="both"/>
    </w:pPr>
  </w:style>
  <w:style w:type="paragraph" w:customStyle="1" w:styleId="C81D6457BF29461C84A9F377D4D0F0B9">
    <w:name w:val="C81D6457BF29461C84A9F377D4D0F0B9"/>
    <w:rsid w:val="00642CE3"/>
    <w:pPr>
      <w:widowControl w:val="0"/>
      <w:jc w:val="both"/>
    </w:pPr>
  </w:style>
  <w:style w:type="paragraph" w:customStyle="1" w:styleId="D5D6FA614EF742218F01CE684D6F0EF4">
    <w:name w:val="D5D6FA614EF742218F01CE684D6F0EF4"/>
    <w:rsid w:val="00642CE3"/>
    <w:pPr>
      <w:widowControl w:val="0"/>
      <w:jc w:val="both"/>
    </w:pPr>
  </w:style>
  <w:style w:type="paragraph" w:customStyle="1" w:styleId="60BD8B297CC445AE9B21F2C545833577">
    <w:name w:val="60BD8B297CC445AE9B21F2C545833577"/>
    <w:rsid w:val="00642CE3"/>
    <w:pPr>
      <w:widowControl w:val="0"/>
      <w:jc w:val="both"/>
    </w:pPr>
  </w:style>
  <w:style w:type="paragraph" w:customStyle="1" w:styleId="7BF648D3DD0E45F093DFEC8A769066C9">
    <w:name w:val="7BF648D3DD0E45F093DFEC8A769066C9"/>
    <w:rsid w:val="00642CE3"/>
    <w:pPr>
      <w:widowControl w:val="0"/>
      <w:jc w:val="both"/>
    </w:pPr>
  </w:style>
  <w:style w:type="paragraph" w:customStyle="1" w:styleId="9E3E2D30525B4598A3B0E620046DB6C8">
    <w:name w:val="9E3E2D30525B4598A3B0E620046DB6C8"/>
    <w:rsid w:val="00642CE3"/>
    <w:pPr>
      <w:widowControl w:val="0"/>
      <w:jc w:val="both"/>
    </w:pPr>
  </w:style>
  <w:style w:type="paragraph" w:customStyle="1" w:styleId="8DA8012F2FA1467291AD701F7DA885FC">
    <w:name w:val="8DA8012F2FA1467291AD701F7DA885FC"/>
    <w:rsid w:val="00642CE3"/>
    <w:pPr>
      <w:widowControl w:val="0"/>
      <w:jc w:val="both"/>
    </w:pPr>
  </w:style>
  <w:style w:type="paragraph" w:customStyle="1" w:styleId="FD4ADB1111044544A1F23133BE735559">
    <w:name w:val="FD4ADB1111044544A1F23133BE735559"/>
    <w:rsid w:val="00642CE3"/>
    <w:pPr>
      <w:widowControl w:val="0"/>
      <w:jc w:val="both"/>
    </w:pPr>
  </w:style>
  <w:style w:type="paragraph" w:customStyle="1" w:styleId="CF9D5095D4DC4E61B6159935EDE92241">
    <w:name w:val="CF9D5095D4DC4E61B6159935EDE92241"/>
    <w:rsid w:val="00642CE3"/>
    <w:pPr>
      <w:widowControl w:val="0"/>
      <w:jc w:val="both"/>
    </w:pPr>
  </w:style>
  <w:style w:type="paragraph" w:customStyle="1" w:styleId="A15F7F4BC63E41D295B33E9535C80C3E">
    <w:name w:val="A15F7F4BC63E41D295B33E9535C80C3E"/>
    <w:rsid w:val="00642CE3"/>
    <w:pPr>
      <w:widowControl w:val="0"/>
      <w:jc w:val="both"/>
    </w:pPr>
  </w:style>
  <w:style w:type="paragraph" w:customStyle="1" w:styleId="6FB9E25C982240768E4ED6105D4BF735">
    <w:name w:val="6FB9E25C982240768E4ED6105D4BF735"/>
    <w:rsid w:val="00642CE3"/>
    <w:pPr>
      <w:widowControl w:val="0"/>
      <w:jc w:val="both"/>
    </w:pPr>
  </w:style>
  <w:style w:type="paragraph" w:customStyle="1" w:styleId="682872F6434F4247B2CFFFC0B12A3FA8">
    <w:name w:val="682872F6434F4247B2CFFFC0B12A3FA8"/>
    <w:rsid w:val="00642CE3"/>
    <w:pPr>
      <w:widowControl w:val="0"/>
      <w:jc w:val="both"/>
    </w:pPr>
  </w:style>
  <w:style w:type="paragraph" w:customStyle="1" w:styleId="677D7306C36C4D6A853E4E8BDCCD7B36">
    <w:name w:val="677D7306C36C4D6A853E4E8BDCCD7B36"/>
    <w:rsid w:val="00642CE3"/>
    <w:pPr>
      <w:widowControl w:val="0"/>
      <w:jc w:val="both"/>
    </w:pPr>
  </w:style>
  <w:style w:type="paragraph" w:customStyle="1" w:styleId="A4F5AB6C34A04F53B8298D83BB179135">
    <w:name w:val="A4F5AB6C34A04F53B8298D83BB179135"/>
    <w:rsid w:val="00642CE3"/>
    <w:pPr>
      <w:widowControl w:val="0"/>
      <w:jc w:val="both"/>
    </w:pPr>
  </w:style>
  <w:style w:type="paragraph" w:customStyle="1" w:styleId="C3E36BCE02BD4C5A9B3F9121FD8DE76B">
    <w:name w:val="C3E36BCE02BD4C5A9B3F9121FD8DE76B"/>
    <w:rsid w:val="00642CE3"/>
    <w:pPr>
      <w:widowControl w:val="0"/>
      <w:jc w:val="both"/>
    </w:pPr>
  </w:style>
  <w:style w:type="paragraph" w:customStyle="1" w:styleId="61384E9C093E46ADA28645CCD80EE905">
    <w:name w:val="61384E9C093E46ADA28645CCD80EE905"/>
    <w:rsid w:val="00642CE3"/>
    <w:pPr>
      <w:widowControl w:val="0"/>
      <w:jc w:val="both"/>
    </w:pPr>
  </w:style>
  <w:style w:type="paragraph" w:customStyle="1" w:styleId="AE920EC03B8F4E559073A0654DE3FAE0">
    <w:name w:val="AE920EC03B8F4E559073A0654DE3FAE0"/>
    <w:rsid w:val="00642CE3"/>
    <w:pPr>
      <w:widowControl w:val="0"/>
      <w:jc w:val="both"/>
    </w:pPr>
  </w:style>
  <w:style w:type="paragraph" w:customStyle="1" w:styleId="33193F391E064DB1A7502D97D5B19879">
    <w:name w:val="33193F391E064DB1A7502D97D5B19879"/>
    <w:rsid w:val="00642CE3"/>
    <w:pPr>
      <w:widowControl w:val="0"/>
      <w:jc w:val="both"/>
    </w:pPr>
  </w:style>
  <w:style w:type="paragraph" w:customStyle="1" w:styleId="78FB375BED684D95B7CA682B91AAE5F6">
    <w:name w:val="78FB375BED684D95B7CA682B91AAE5F6"/>
    <w:rsid w:val="00642CE3"/>
    <w:pPr>
      <w:widowControl w:val="0"/>
      <w:jc w:val="both"/>
    </w:pPr>
  </w:style>
  <w:style w:type="paragraph" w:customStyle="1" w:styleId="15E339FBAACE4B4BA0CA41F65834542D">
    <w:name w:val="15E339FBAACE4B4BA0CA41F65834542D"/>
    <w:rsid w:val="00642CE3"/>
    <w:pPr>
      <w:widowControl w:val="0"/>
      <w:jc w:val="both"/>
    </w:pPr>
  </w:style>
  <w:style w:type="paragraph" w:customStyle="1" w:styleId="FA85C8160F684E219B3C4C86B4F42C73">
    <w:name w:val="FA85C8160F684E219B3C4C86B4F42C73"/>
    <w:rsid w:val="00642CE3"/>
    <w:pPr>
      <w:widowControl w:val="0"/>
      <w:jc w:val="both"/>
    </w:pPr>
  </w:style>
  <w:style w:type="paragraph" w:customStyle="1" w:styleId="0D7629E6F71845F5855CFBA6DA547A07">
    <w:name w:val="0D7629E6F71845F5855CFBA6DA547A07"/>
    <w:rsid w:val="00642CE3"/>
    <w:pPr>
      <w:widowControl w:val="0"/>
      <w:jc w:val="both"/>
    </w:pPr>
  </w:style>
  <w:style w:type="paragraph" w:customStyle="1" w:styleId="1CA382FDC34D4DD1B1C66EB74B370C60">
    <w:name w:val="1CA382FDC34D4DD1B1C66EB74B370C60"/>
    <w:rsid w:val="00642CE3"/>
    <w:pPr>
      <w:widowControl w:val="0"/>
      <w:jc w:val="both"/>
    </w:pPr>
  </w:style>
  <w:style w:type="paragraph" w:customStyle="1" w:styleId="38B09A0A056044DF96811A2C03779DE5">
    <w:name w:val="38B09A0A056044DF96811A2C03779DE5"/>
    <w:rsid w:val="00642CE3"/>
    <w:pPr>
      <w:widowControl w:val="0"/>
      <w:jc w:val="both"/>
    </w:pPr>
  </w:style>
  <w:style w:type="paragraph" w:customStyle="1" w:styleId="2016ED44F2934332BAE99F9458D4EFF2">
    <w:name w:val="2016ED44F2934332BAE99F9458D4EFF2"/>
    <w:rsid w:val="00642CE3"/>
    <w:pPr>
      <w:widowControl w:val="0"/>
      <w:jc w:val="both"/>
    </w:pPr>
  </w:style>
  <w:style w:type="paragraph" w:customStyle="1" w:styleId="04AF6AA857B4417CBAEDC9A1980FC8BE">
    <w:name w:val="04AF6AA857B4417CBAEDC9A1980FC8BE"/>
    <w:rsid w:val="00642CE3"/>
    <w:pPr>
      <w:widowControl w:val="0"/>
      <w:jc w:val="both"/>
    </w:pPr>
  </w:style>
  <w:style w:type="paragraph" w:customStyle="1" w:styleId="E5136335EB1A43A795DE19E180B5CBB0">
    <w:name w:val="E5136335EB1A43A795DE19E180B5CBB0"/>
    <w:rsid w:val="00642CE3"/>
    <w:pPr>
      <w:widowControl w:val="0"/>
      <w:jc w:val="both"/>
    </w:pPr>
  </w:style>
  <w:style w:type="paragraph" w:customStyle="1" w:styleId="DDBE6A8000414CA8A8568179F2857F2D">
    <w:name w:val="DDBE6A8000414CA8A8568179F2857F2D"/>
    <w:rsid w:val="00642CE3"/>
    <w:pPr>
      <w:widowControl w:val="0"/>
      <w:jc w:val="both"/>
    </w:pPr>
  </w:style>
  <w:style w:type="paragraph" w:customStyle="1" w:styleId="833B74E625444662A6F4593C0AAC2C25">
    <w:name w:val="833B74E625444662A6F4593C0AAC2C25"/>
    <w:rsid w:val="00642CE3"/>
    <w:pPr>
      <w:widowControl w:val="0"/>
      <w:jc w:val="both"/>
    </w:pPr>
  </w:style>
  <w:style w:type="paragraph" w:customStyle="1" w:styleId="F4C53CDB7D554BF3A3CC406A3A6F3809">
    <w:name w:val="F4C53CDB7D554BF3A3CC406A3A6F3809"/>
    <w:rsid w:val="00642CE3"/>
    <w:pPr>
      <w:widowControl w:val="0"/>
      <w:jc w:val="both"/>
    </w:pPr>
  </w:style>
  <w:style w:type="paragraph" w:customStyle="1" w:styleId="81305DF8EC6C49ECB0F2BD661DD027F1">
    <w:name w:val="81305DF8EC6C49ECB0F2BD661DD027F1"/>
    <w:rsid w:val="00642CE3"/>
    <w:pPr>
      <w:widowControl w:val="0"/>
      <w:jc w:val="both"/>
    </w:pPr>
  </w:style>
  <w:style w:type="paragraph" w:customStyle="1" w:styleId="853E5BF1C6164713AB63BB60B5C7BB70">
    <w:name w:val="853E5BF1C6164713AB63BB60B5C7BB70"/>
    <w:rsid w:val="00642CE3"/>
    <w:pPr>
      <w:widowControl w:val="0"/>
      <w:jc w:val="both"/>
    </w:pPr>
  </w:style>
  <w:style w:type="paragraph" w:customStyle="1" w:styleId="89748EA04C94447FB4C6C3904B718EE1">
    <w:name w:val="89748EA04C94447FB4C6C3904B718EE1"/>
    <w:rsid w:val="00642CE3"/>
    <w:pPr>
      <w:widowControl w:val="0"/>
      <w:jc w:val="both"/>
    </w:pPr>
  </w:style>
  <w:style w:type="paragraph" w:customStyle="1" w:styleId="231572DFD3C5419DAEF8814510F4E3B7">
    <w:name w:val="231572DFD3C5419DAEF8814510F4E3B7"/>
    <w:rsid w:val="00642CE3"/>
    <w:pPr>
      <w:widowControl w:val="0"/>
      <w:jc w:val="both"/>
    </w:pPr>
  </w:style>
  <w:style w:type="paragraph" w:customStyle="1" w:styleId="3683BA003C6240D6978395C29D7AB8B7">
    <w:name w:val="3683BA003C6240D6978395C29D7AB8B7"/>
    <w:rsid w:val="00642CE3"/>
    <w:pPr>
      <w:widowControl w:val="0"/>
      <w:jc w:val="both"/>
    </w:pPr>
  </w:style>
  <w:style w:type="paragraph" w:customStyle="1" w:styleId="B9B59981B0B04B5D9FCDDE648BE56931">
    <w:name w:val="B9B59981B0B04B5D9FCDDE648BE56931"/>
    <w:rsid w:val="00642CE3"/>
    <w:pPr>
      <w:widowControl w:val="0"/>
      <w:jc w:val="both"/>
    </w:pPr>
  </w:style>
  <w:style w:type="paragraph" w:customStyle="1" w:styleId="8E0D9BB9636E4C0FB8E8228463183B27">
    <w:name w:val="8E0D9BB9636E4C0FB8E8228463183B27"/>
    <w:rsid w:val="00642CE3"/>
    <w:pPr>
      <w:widowControl w:val="0"/>
      <w:jc w:val="both"/>
    </w:pPr>
  </w:style>
  <w:style w:type="paragraph" w:customStyle="1" w:styleId="66AB2CB7E9764DDA9C53245A627BBF4E">
    <w:name w:val="66AB2CB7E9764DDA9C53245A627BBF4E"/>
    <w:rsid w:val="00642CE3"/>
    <w:pPr>
      <w:widowControl w:val="0"/>
      <w:jc w:val="both"/>
    </w:pPr>
  </w:style>
  <w:style w:type="paragraph" w:customStyle="1" w:styleId="F0E548BA13B345EFAFCD875ACE421053">
    <w:name w:val="F0E548BA13B345EFAFCD875ACE421053"/>
    <w:rsid w:val="00642CE3"/>
    <w:pPr>
      <w:widowControl w:val="0"/>
      <w:jc w:val="both"/>
    </w:pPr>
  </w:style>
  <w:style w:type="paragraph" w:customStyle="1" w:styleId="352436B5F5B148229856F0B508F106E5">
    <w:name w:val="352436B5F5B148229856F0B508F106E5"/>
    <w:rsid w:val="00642CE3"/>
    <w:pPr>
      <w:widowControl w:val="0"/>
      <w:jc w:val="both"/>
    </w:pPr>
  </w:style>
  <w:style w:type="paragraph" w:customStyle="1" w:styleId="56BB48BAD8244F9C8BA143B387D25280">
    <w:name w:val="56BB48BAD8244F9C8BA143B387D25280"/>
    <w:rsid w:val="00642CE3"/>
    <w:pPr>
      <w:widowControl w:val="0"/>
      <w:jc w:val="both"/>
    </w:pPr>
  </w:style>
  <w:style w:type="paragraph" w:customStyle="1" w:styleId="EC3871C8B05242DF97C8CF6F9B6B9CF7">
    <w:name w:val="EC3871C8B05242DF97C8CF6F9B6B9CF7"/>
    <w:rsid w:val="00642CE3"/>
    <w:pPr>
      <w:widowControl w:val="0"/>
      <w:jc w:val="both"/>
    </w:pPr>
  </w:style>
  <w:style w:type="paragraph" w:customStyle="1" w:styleId="D1A5B12A2E904095830AB1BB225094AB">
    <w:name w:val="D1A5B12A2E904095830AB1BB225094AB"/>
    <w:rsid w:val="00642CE3"/>
    <w:pPr>
      <w:widowControl w:val="0"/>
      <w:jc w:val="both"/>
    </w:pPr>
  </w:style>
  <w:style w:type="paragraph" w:customStyle="1" w:styleId="A67BE87286574B80A8645F292902EFC2">
    <w:name w:val="A67BE87286574B80A8645F292902EFC2"/>
    <w:rsid w:val="00642CE3"/>
    <w:pPr>
      <w:widowControl w:val="0"/>
      <w:jc w:val="both"/>
    </w:pPr>
  </w:style>
  <w:style w:type="paragraph" w:customStyle="1" w:styleId="D550896364FA41B9A44B0050545E451B">
    <w:name w:val="D550896364FA41B9A44B0050545E451B"/>
    <w:rsid w:val="00642CE3"/>
    <w:pPr>
      <w:widowControl w:val="0"/>
      <w:jc w:val="both"/>
    </w:pPr>
  </w:style>
  <w:style w:type="paragraph" w:customStyle="1" w:styleId="849E7B63DB724FD382F59D6A038A8335">
    <w:name w:val="849E7B63DB724FD382F59D6A038A8335"/>
    <w:rsid w:val="00642CE3"/>
    <w:pPr>
      <w:widowControl w:val="0"/>
      <w:jc w:val="both"/>
    </w:pPr>
  </w:style>
  <w:style w:type="paragraph" w:customStyle="1" w:styleId="5CC32CB7FD9F4334995746D98CBA11F0">
    <w:name w:val="5CC32CB7FD9F4334995746D98CBA11F0"/>
    <w:rsid w:val="00642CE3"/>
    <w:pPr>
      <w:widowControl w:val="0"/>
      <w:jc w:val="both"/>
    </w:pPr>
  </w:style>
  <w:style w:type="paragraph" w:customStyle="1" w:styleId="0E176E7F0F4540D3940A5213636D65F0">
    <w:name w:val="0E176E7F0F4540D3940A5213636D65F0"/>
    <w:rsid w:val="00642CE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5AB4-32B6-4B87-B079-8456128D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上 修哉</dc:creator>
  <cp:keywords/>
  <dc:description/>
  <cp:lastModifiedBy>盛田 晴香</cp:lastModifiedBy>
  <cp:revision>63</cp:revision>
  <cp:lastPrinted>2023-02-17T02:13:00Z</cp:lastPrinted>
  <dcterms:created xsi:type="dcterms:W3CDTF">2019-02-04T06:25:00Z</dcterms:created>
  <dcterms:modified xsi:type="dcterms:W3CDTF">2023-02-17T02:40:00Z</dcterms:modified>
</cp:coreProperties>
</file>